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bookmarkStart w:id="0" w:name="_GoBack"/>
      <w:bookmarkEnd w:id="0"/>
      <w:r w:rsidRPr="001A3EC4">
        <w:rPr>
          <w:rFonts w:ascii="Arial Narrow" w:hAnsi="Arial Narrow"/>
          <w:sz w:val="20"/>
          <w:szCs w:val="20"/>
          <w:lang w:val="es-MX"/>
        </w:rPr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25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8A2921" w:rsidRPr="003A4A1C" w:rsidRDefault="008A2921" w:rsidP="008A2921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8A2921" w:rsidRPr="00A21ABD" w:rsidRDefault="008A2921" w:rsidP="008A2921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 w:rsidR="00FD3CF0">
        <w:rPr>
          <w:rFonts w:ascii="Arial Narrow" w:hAnsi="Arial Narrow"/>
          <w:sz w:val="20"/>
          <w:szCs w:val="20"/>
        </w:rPr>
        <w:t>50</w:t>
      </w:r>
      <w:r w:rsidR="00B15A7C">
        <w:rPr>
          <w:rFonts w:ascii="Arial Narrow" w:hAnsi="Arial Narrow"/>
          <w:sz w:val="20"/>
          <w:szCs w:val="20"/>
        </w:rPr>
        <w:t>281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>por Do</w:t>
      </w:r>
      <w:r w:rsidR="00B15A7C">
        <w:rPr>
          <w:rFonts w:ascii="Arial Narrow" w:hAnsi="Arial Narrow"/>
          <w:sz w:val="20"/>
          <w:szCs w:val="20"/>
        </w:rPr>
        <w:t>n</w:t>
      </w:r>
      <w:r w:rsidR="00A21ABD">
        <w:rPr>
          <w:rFonts w:ascii="Arial Narrow" w:hAnsi="Arial Narrow"/>
          <w:sz w:val="20"/>
          <w:szCs w:val="20"/>
        </w:rPr>
        <w:t xml:space="preserve"> </w:t>
      </w:r>
      <w:r w:rsidR="00B15A7C" w:rsidRPr="00B15A7C">
        <w:rPr>
          <w:rFonts w:ascii="Arial Narrow" w:hAnsi="Arial Narrow"/>
          <w:b/>
          <w:sz w:val="20"/>
          <w:szCs w:val="20"/>
          <w:lang w:val="es-MX"/>
        </w:rPr>
        <w:t>RICARDO JUNIOR VASQUEZ SALAZAR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8A2921" w:rsidRPr="00315309" w:rsidRDefault="008A2921" w:rsidP="008A292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8A2921" w:rsidRPr="00573C5E" w:rsidRDefault="008A2921" w:rsidP="008A2921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8A2921" w:rsidRPr="00F7575A" w:rsidRDefault="008A2921" w:rsidP="008A2921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8A2921" w:rsidRDefault="008A2921" w:rsidP="008A2921">
      <w:pPr>
        <w:jc w:val="both"/>
        <w:rPr>
          <w:rFonts w:ascii="Arial Narrow" w:hAnsi="Arial Narrow"/>
          <w:sz w:val="20"/>
          <w:szCs w:val="20"/>
        </w:rPr>
      </w:pPr>
    </w:p>
    <w:p w:rsidR="008A2921" w:rsidRPr="00725F12" w:rsidRDefault="008A2921" w:rsidP="008A2921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8A2921" w:rsidRPr="00573C5E" w:rsidRDefault="008A2921" w:rsidP="008A2921">
      <w:pPr>
        <w:jc w:val="both"/>
        <w:rPr>
          <w:rFonts w:ascii="Arial Narrow" w:hAnsi="Arial Narrow"/>
          <w:b/>
          <w:sz w:val="16"/>
          <w:szCs w:val="16"/>
        </w:rPr>
      </w:pPr>
    </w:p>
    <w:p w:rsidR="008A2921" w:rsidRPr="00315309" w:rsidRDefault="008A2921" w:rsidP="008A2921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CD6931" w:rsidRDefault="00CD6931" w:rsidP="008A2921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CD6931" w:rsidRPr="00314D39" w:rsidRDefault="00CD6931" w:rsidP="00CD693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 w:rsidR="00B15A7C">
        <w:rPr>
          <w:rFonts w:ascii="Arial Narrow" w:hAnsi="Arial Narrow"/>
          <w:b/>
          <w:sz w:val="20"/>
          <w:szCs w:val="20"/>
          <w:lang w:val="es-MX"/>
        </w:rPr>
        <w:t>5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</w:t>
      </w:r>
      <w:r w:rsidR="00B15A7C">
        <w:rPr>
          <w:rFonts w:ascii="Arial Narrow" w:hAnsi="Arial Narrow"/>
          <w:sz w:val="20"/>
          <w:szCs w:val="20"/>
          <w:lang w:val="es-MX"/>
        </w:rPr>
        <w:t>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 w:rsidR="00B15A7C"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 w:rsidR="00B15A7C">
        <w:rPr>
          <w:rFonts w:ascii="Arial Narrow" w:hAnsi="Arial Narrow"/>
          <w:sz w:val="20"/>
          <w:szCs w:val="20"/>
        </w:rPr>
        <w:t xml:space="preserve">Don </w:t>
      </w:r>
      <w:r w:rsidR="00B15A7C" w:rsidRPr="00B15A7C">
        <w:rPr>
          <w:rFonts w:ascii="Arial Narrow" w:hAnsi="Arial Narrow"/>
          <w:b/>
          <w:sz w:val="20"/>
          <w:szCs w:val="20"/>
          <w:lang w:val="es-MX"/>
        </w:rPr>
        <w:t>RICARDO JUNIOR VASQUEZ SALAZAR</w:t>
      </w:r>
      <w:r w:rsidR="00B15A7C" w:rsidRPr="00314D39">
        <w:rPr>
          <w:rFonts w:ascii="Arial Narrow" w:hAnsi="Arial Narrow"/>
          <w:sz w:val="20"/>
          <w:szCs w:val="20"/>
          <w:lang w:val="es-MX"/>
        </w:rPr>
        <w:t xml:space="preserve"> </w:t>
      </w:r>
      <w:r w:rsidRPr="00314D39">
        <w:rPr>
          <w:rFonts w:ascii="Arial Narrow" w:hAnsi="Arial Narrow"/>
          <w:sz w:val="20"/>
          <w:szCs w:val="20"/>
          <w:lang w:val="es-MX"/>
        </w:rPr>
        <w:t>cumple los requisitos previstos en el Reglamento de Grados y Títulos de la Universidad Nacional del Callao;</w:t>
      </w:r>
    </w:p>
    <w:p w:rsidR="008A2921" w:rsidRPr="00573C5E" w:rsidRDefault="008A2921" w:rsidP="008A2921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CD6931" w:rsidRPr="00F3536A" w:rsidRDefault="00CD6931" w:rsidP="00CD6931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 w:rsidR="00B15A7C">
        <w:rPr>
          <w:rFonts w:ascii="Arial Narrow" w:hAnsi="Arial Narrow"/>
          <w:sz w:val="20"/>
          <w:szCs w:val="20"/>
        </w:rPr>
        <w:t>637</w:t>
      </w:r>
      <w:r w:rsidRPr="00F3536A">
        <w:rPr>
          <w:rFonts w:ascii="Arial Narrow" w:hAnsi="Arial Narrow"/>
          <w:sz w:val="20"/>
          <w:szCs w:val="20"/>
        </w:rPr>
        <w:t>-201</w:t>
      </w:r>
      <w:r w:rsidR="00B15A7C">
        <w:rPr>
          <w:rFonts w:ascii="Arial Narrow" w:hAnsi="Arial Narrow"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="001A5846" w:rsidRPr="001A5846">
        <w:rPr>
          <w:rFonts w:ascii="Arial Narrow" w:hAnsi="Arial Narrow"/>
          <w:b/>
          <w:sz w:val="20"/>
          <w:szCs w:val="20"/>
          <w:lang w:val="es-MX"/>
        </w:rPr>
        <w:t xml:space="preserve">“NIVEL DE CONOCIMIENTOS </w:t>
      </w:r>
      <w:r w:rsidR="001A5846">
        <w:rPr>
          <w:rFonts w:ascii="Arial Narrow" w:hAnsi="Arial Narrow"/>
          <w:b/>
          <w:sz w:val="20"/>
          <w:szCs w:val="20"/>
          <w:lang w:val="es-MX"/>
        </w:rPr>
        <w:t xml:space="preserve">SOBRE </w:t>
      </w:r>
      <w:r w:rsidR="001A5846" w:rsidRPr="001A5846">
        <w:rPr>
          <w:rFonts w:ascii="Arial Narrow" w:hAnsi="Arial Narrow"/>
          <w:b/>
          <w:sz w:val="20"/>
          <w:szCs w:val="20"/>
          <w:lang w:val="es-MX"/>
        </w:rPr>
        <w:t xml:space="preserve">TUBERCULOSIS PULMONAR </w:t>
      </w:r>
      <w:r w:rsidR="001A5846">
        <w:rPr>
          <w:rFonts w:ascii="Arial Narrow" w:hAnsi="Arial Narrow"/>
          <w:b/>
          <w:sz w:val="20"/>
          <w:szCs w:val="20"/>
          <w:lang w:val="es-MX"/>
        </w:rPr>
        <w:t xml:space="preserve">EN RELACIÓN A LA ADHERENCIA DEL TRATAMIENTO ANTITUBERCULOSO EN USUARIOS </w:t>
      </w:r>
      <w:r w:rsidR="001A5846" w:rsidRPr="001A5846">
        <w:rPr>
          <w:rFonts w:ascii="Arial Narrow" w:hAnsi="Arial Narrow"/>
          <w:b/>
          <w:sz w:val="20"/>
          <w:szCs w:val="20"/>
          <w:lang w:val="es-MX"/>
        </w:rPr>
        <w:t>ADULTO</w:t>
      </w:r>
      <w:r w:rsidR="001A5846">
        <w:rPr>
          <w:rFonts w:ascii="Arial Narrow" w:hAnsi="Arial Narrow"/>
          <w:b/>
          <w:sz w:val="20"/>
          <w:szCs w:val="20"/>
          <w:lang w:val="es-MX"/>
        </w:rPr>
        <w:t xml:space="preserve">S </w:t>
      </w:r>
      <w:r w:rsidR="001A5846" w:rsidRPr="001A5846">
        <w:rPr>
          <w:rFonts w:ascii="Arial Narrow" w:hAnsi="Arial Narrow"/>
          <w:b/>
          <w:sz w:val="20"/>
          <w:szCs w:val="20"/>
          <w:lang w:val="es-MX"/>
        </w:rPr>
        <w:t>JÓVEN</w:t>
      </w:r>
      <w:r w:rsidR="001A5846">
        <w:rPr>
          <w:rFonts w:ascii="Arial Narrow" w:hAnsi="Arial Narrow"/>
          <w:b/>
          <w:sz w:val="20"/>
          <w:szCs w:val="20"/>
          <w:lang w:val="es-MX"/>
        </w:rPr>
        <w:t xml:space="preserve">ES QUE ACUDEN A LA MICRORED </w:t>
      </w:r>
      <w:r w:rsidR="001A5846" w:rsidRPr="001A5846">
        <w:rPr>
          <w:rFonts w:ascii="Arial Narrow" w:hAnsi="Arial Narrow"/>
          <w:b/>
          <w:sz w:val="20"/>
          <w:szCs w:val="20"/>
          <w:lang w:val="es-MX"/>
        </w:rPr>
        <w:t>LOS OLIVOS, 2016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</w:t>
      </w:r>
      <w:r w:rsidR="001A5846">
        <w:rPr>
          <w:rFonts w:ascii="Arial Narrow" w:hAnsi="Arial Narrow"/>
          <w:sz w:val="20"/>
          <w:szCs w:val="20"/>
        </w:rPr>
        <w:t>03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 w:rsidR="001A5846"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 w:rsidR="001A5846"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 w:rsidR="001A5846"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="00722E75"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="00722E75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="00722E75" w:rsidRPr="00722E75">
        <w:rPr>
          <w:rFonts w:ascii="Arial Narrow" w:hAnsi="Arial Narrow"/>
          <w:b/>
          <w:sz w:val="20"/>
          <w:szCs w:val="20"/>
          <w:lang w:val="es-MX"/>
        </w:rPr>
        <w:t>I</w:t>
      </w:r>
      <w:r w:rsidR="001A5846">
        <w:rPr>
          <w:rFonts w:ascii="Arial Narrow" w:hAnsi="Arial Narrow"/>
          <w:b/>
          <w:sz w:val="20"/>
          <w:szCs w:val="20"/>
          <w:lang w:val="es-MX"/>
        </w:rPr>
        <w:t>V</w:t>
      </w:r>
      <w:r w:rsidR="00722E75"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 w:rsidR="00722E75">
        <w:rPr>
          <w:rFonts w:ascii="Arial Narrow" w:hAnsi="Arial Narrow"/>
          <w:b/>
          <w:sz w:val="20"/>
          <w:szCs w:val="20"/>
          <w:lang w:val="es-MX"/>
        </w:rPr>
        <w:t>d</w:t>
      </w:r>
      <w:r w:rsidR="00722E75"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 w:rsidR="00722E75">
        <w:rPr>
          <w:rFonts w:ascii="Arial Narrow" w:hAnsi="Arial Narrow"/>
          <w:b/>
          <w:sz w:val="20"/>
          <w:szCs w:val="20"/>
          <w:lang w:val="es-MX"/>
        </w:rPr>
        <w:t>p</w:t>
      </w:r>
      <w:r w:rsidR="00722E75"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 w:rsidR="00722E75">
        <w:rPr>
          <w:rFonts w:ascii="Arial Narrow" w:hAnsi="Arial Narrow"/>
          <w:b/>
          <w:sz w:val="20"/>
          <w:szCs w:val="20"/>
          <w:lang w:val="es-MX"/>
        </w:rPr>
        <w:t>e</w:t>
      </w:r>
      <w:r w:rsidR="00722E75"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 w:rsidR="00722E75">
        <w:rPr>
          <w:rFonts w:ascii="Arial Narrow" w:hAnsi="Arial Narrow"/>
          <w:b/>
          <w:sz w:val="20"/>
          <w:szCs w:val="20"/>
          <w:lang w:val="es-MX"/>
        </w:rPr>
        <w:t>d</w:t>
      </w:r>
      <w:r w:rsidR="00722E75"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 w:rsidR="00722E75">
        <w:rPr>
          <w:rFonts w:ascii="Arial Narrow" w:hAnsi="Arial Narrow"/>
          <w:b/>
          <w:sz w:val="20"/>
          <w:szCs w:val="20"/>
          <w:lang w:val="es-MX"/>
        </w:rPr>
        <w:t>e</w:t>
      </w:r>
      <w:r w:rsidR="00722E75"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8A2921" w:rsidRDefault="008A2921" w:rsidP="008A2921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8A2921" w:rsidRPr="00315309" w:rsidRDefault="008A2921" w:rsidP="008A292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 w:rsidR="00EC7BB5">
        <w:rPr>
          <w:rFonts w:ascii="Arial Narrow" w:hAnsi="Arial Narrow"/>
          <w:sz w:val="20"/>
          <w:szCs w:val="20"/>
          <w:lang w:val="es-MX"/>
        </w:rPr>
        <w:t>28</w:t>
      </w:r>
      <w:r w:rsidR="00FD3CF0"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="00FD3CF0" w:rsidRPr="009671B3">
        <w:rPr>
          <w:rFonts w:ascii="Arial Narrow" w:hAnsi="Arial Narrow"/>
          <w:sz w:val="20"/>
          <w:szCs w:val="20"/>
        </w:rPr>
        <w:t xml:space="preserve">del </w:t>
      </w:r>
      <w:r w:rsidR="00FD3CF0"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8A2921" w:rsidRPr="00573C5E" w:rsidRDefault="008A2921" w:rsidP="008A292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8A2921" w:rsidRDefault="008A2921" w:rsidP="008A292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722E75" w:rsidRPr="00315309" w:rsidRDefault="00722E75" w:rsidP="008A292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8A2921" w:rsidRDefault="008A2921" w:rsidP="008A2921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 w:rsidR="00A21ABD"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 w:rsidR="00B15A7C">
        <w:rPr>
          <w:rFonts w:ascii="Arial Narrow" w:hAnsi="Arial Narrow"/>
          <w:sz w:val="20"/>
          <w:szCs w:val="20"/>
        </w:rPr>
        <w:t xml:space="preserve">Don </w:t>
      </w:r>
      <w:r w:rsidR="00B15A7C" w:rsidRPr="00B15A7C">
        <w:rPr>
          <w:rFonts w:ascii="Arial Narrow" w:hAnsi="Arial Narrow"/>
          <w:b/>
          <w:sz w:val="20"/>
          <w:szCs w:val="20"/>
          <w:lang w:val="es-MX"/>
        </w:rPr>
        <w:t>RICARDO JUNIOR VASQUEZ SALAZAR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8A2921" w:rsidRPr="00315309" w:rsidRDefault="008A2921" w:rsidP="008A292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 w:rsidR="00C10C5C"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 xml:space="preserve">Elévese la presente Resolución al Consejo Universitario de la Universidad Nacional del Callao, </w:t>
      </w:r>
      <w:r w:rsidR="00C10C5C" w:rsidRPr="00315309">
        <w:rPr>
          <w:rFonts w:ascii="Arial Narrow" w:hAnsi="Arial Narrow"/>
          <w:sz w:val="20"/>
          <w:szCs w:val="20"/>
          <w:lang w:val="es-MX"/>
        </w:rPr>
        <w:t>para la</w:t>
      </w:r>
      <w:r w:rsidRPr="00315309">
        <w:rPr>
          <w:rFonts w:ascii="Arial Narrow" w:hAnsi="Arial Narrow"/>
          <w:sz w:val="20"/>
          <w:szCs w:val="20"/>
          <w:lang w:val="es-MX"/>
        </w:rPr>
        <w:t xml:space="preserve"> expedición de la Resolución de otorgamiento del Título Profesional correspondiente.</w:t>
      </w:r>
    </w:p>
    <w:p w:rsidR="008A2921" w:rsidRPr="000453FB" w:rsidRDefault="008A2921" w:rsidP="008A2921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FD3CF0" w:rsidRPr="00F45541" w:rsidRDefault="00FD3CF0" w:rsidP="00FD3CF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FD3CF0" w:rsidRPr="00F45541" w:rsidRDefault="00FD3CF0" w:rsidP="00FD3CF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FD3CF0" w:rsidRPr="00F45541" w:rsidRDefault="00FD3CF0" w:rsidP="00FD3CF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FD3CF0" w:rsidRPr="00F45541" w:rsidRDefault="00FD3CF0" w:rsidP="00FD3CF0">
      <w:pPr>
        <w:jc w:val="both"/>
        <w:rPr>
          <w:rFonts w:ascii="Arial Narrow" w:hAnsi="Arial Narrow"/>
          <w:sz w:val="21"/>
          <w:szCs w:val="21"/>
        </w:rPr>
      </w:pPr>
    </w:p>
    <w:p w:rsidR="00FD3CF0" w:rsidRPr="00F45541" w:rsidRDefault="00FD3CF0" w:rsidP="00FD3CF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FD3CF0" w:rsidRDefault="00FD3CF0" w:rsidP="00FD3CF0">
      <w:pPr>
        <w:jc w:val="both"/>
        <w:rPr>
          <w:rFonts w:ascii="Arial Narrow" w:hAnsi="Arial Narrow"/>
          <w:sz w:val="21"/>
          <w:szCs w:val="21"/>
        </w:rPr>
      </w:pPr>
    </w:p>
    <w:p w:rsidR="00FD3CF0" w:rsidRPr="00F45541" w:rsidRDefault="00FD3CF0" w:rsidP="00FD3CF0">
      <w:pPr>
        <w:jc w:val="both"/>
        <w:rPr>
          <w:rFonts w:ascii="Arial Narrow" w:hAnsi="Arial Narrow"/>
          <w:sz w:val="21"/>
          <w:szCs w:val="21"/>
        </w:rPr>
      </w:pPr>
    </w:p>
    <w:p w:rsidR="00FD3CF0" w:rsidRPr="007D671A" w:rsidRDefault="00FD3CF0" w:rsidP="00FD3CF0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FD3CF0" w:rsidRDefault="00FD3CF0" w:rsidP="00FD3CF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2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6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05332A" w:rsidRPr="003A4A1C" w:rsidRDefault="0005332A" w:rsidP="0005332A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05332A" w:rsidRPr="00A21ABD" w:rsidRDefault="0005332A" w:rsidP="0005332A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457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05332A">
        <w:rPr>
          <w:rFonts w:ascii="Arial Narrow" w:hAnsi="Arial Narrow"/>
          <w:b/>
          <w:sz w:val="20"/>
          <w:szCs w:val="20"/>
          <w:lang w:val="es-MX"/>
        </w:rPr>
        <w:t>SARA LUZ ORDOÑO DE LA CRUZ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05332A" w:rsidRPr="00315309" w:rsidRDefault="0005332A" w:rsidP="0005332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05332A" w:rsidRPr="00573C5E" w:rsidRDefault="0005332A" w:rsidP="0005332A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05332A" w:rsidRPr="00F7575A" w:rsidRDefault="0005332A" w:rsidP="0005332A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05332A" w:rsidRDefault="0005332A" w:rsidP="0005332A">
      <w:pPr>
        <w:jc w:val="both"/>
        <w:rPr>
          <w:rFonts w:ascii="Arial Narrow" w:hAnsi="Arial Narrow"/>
          <w:sz w:val="20"/>
          <w:szCs w:val="20"/>
        </w:rPr>
      </w:pPr>
    </w:p>
    <w:p w:rsidR="0005332A" w:rsidRPr="00725F12" w:rsidRDefault="0005332A" w:rsidP="0005332A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05332A" w:rsidRPr="00573C5E" w:rsidRDefault="0005332A" w:rsidP="0005332A">
      <w:pPr>
        <w:jc w:val="both"/>
        <w:rPr>
          <w:rFonts w:ascii="Arial Narrow" w:hAnsi="Arial Narrow"/>
          <w:b/>
          <w:sz w:val="16"/>
          <w:szCs w:val="16"/>
        </w:rPr>
      </w:pPr>
    </w:p>
    <w:p w:rsidR="0005332A" w:rsidRPr="00315309" w:rsidRDefault="0005332A" w:rsidP="0005332A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05332A" w:rsidRDefault="0005332A" w:rsidP="0005332A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05332A" w:rsidRPr="00314D39" w:rsidRDefault="0005332A" w:rsidP="0005332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58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05332A">
        <w:rPr>
          <w:rFonts w:ascii="Arial Narrow" w:hAnsi="Arial Narrow"/>
          <w:b/>
          <w:sz w:val="20"/>
          <w:szCs w:val="20"/>
          <w:lang w:val="es-MX"/>
        </w:rPr>
        <w:t>SARA LUZ ORDOÑO DE LA CRUZ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05332A" w:rsidRPr="00573C5E" w:rsidRDefault="0005332A" w:rsidP="0005332A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05332A" w:rsidRPr="00F3536A" w:rsidRDefault="0005332A" w:rsidP="0005332A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45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05332A">
        <w:rPr>
          <w:rFonts w:ascii="Arial Narrow" w:hAnsi="Arial Narrow"/>
          <w:b/>
          <w:sz w:val="20"/>
          <w:szCs w:val="20"/>
          <w:lang w:val="es-MX"/>
        </w:rPr>
        <w:t>“NIVEL DE CONOCIMIENTO DE LAS MADRES SOBRE LA ESTIMULACIÓN TEMPRANA Y DESARROLLO PSICOMOTOR DE</w:t>
      </w:r>
      <w:r>
        <w:rPr>
          <w:rFonts w:ascii="Arial Narrow" w:hAnsi="Arial Narrow"/>
          <w:b/>
          <w:sz w:val="20"/>
          <w:szCs w:val="20"/>
          <w:lang w:val="es-MX"/>
        </w:rPr>
        <w:t xml:space="preserve"> NIÑOS MENORES DE 1 AÑO DEL CENTRO DE SALUD BELLAVISTA PERÚ – COREA - CALLAO</w:t>
      </w:r>
      <w:r w:rsidRPr="0005332A">
        <w:rPr>
          <w:rFonts w:ascii="Arial Narrow" w:hAnsi="Arial Narrow"/>
          <w:b/>
          <w:sz w:val="20"/>
          <w:szCs w:val="20"/>
          <w:lang w:val="es-MX"/>
        </w:rPr>
        <w:t xml:space="preserve"> 2017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11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9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05332A" w:rsidRDefault="0005332A" w:rsidP="0005332A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EC7BB5" w:rsidRPr="00315309" w:rsidRDefault="00EC7BB5" w:rsidP="00EC7BB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05332A" w:rsidRPr="00573C5E" w:rsidRDefault="0005332A" w:rsidP="0005332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05332A" w:rsidRDefault="0005332A" w:rsidP="0005332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05332A" w:rsidRPr="00315309" w:rsidRDefault="0005332A" w:rsidP="0005332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05332A" w:rsidRDefault="0005332A" w:rsidP="0005332A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05332A">
        <w:rPr>
          <w:rFonts w:ascii="Arial Narrow" w:hAnsi="Arial Narrow"/>
          <w:b/>
          <w:sz w:val="20"/>
          <w:szCs w:val="20"/>
          <w:lang w:val="es-MX"/>
        </w:rPr>
        <w:t>SARA LUZ ORDOÑO DE LA CRUZ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05332A" w:rsidRPr="00315309" w:rsidRDefault="0005332A" w:rsidP="0005332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05332A" w:rsidRPr="000453FB" w:rsidRDefault="0005332A" w:rsidP="0005332A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05332A" w:rsidRPr="00F45541" w:rsidRDefault="0005332A" w:rsidP="0005332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05332A" w:rsidRPr="00F45541" w:rsidRDefault="0005332A" w:rsidP="0005332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05332A" w:rsidRPr="00F45541" w:rsidRDefault="0005332A" w:rsidP="0005332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05332A" w:rsidRPr="00F45541" w:rsidRDefault="0005332A" w:rsidP="0005332A">
      <w:pPr>
        <w:jc w:val="both"/>
        <w:rPr>
          <w:rFonts w:ascii="Arial Narrow" w:hAnsi="Arial Narrow"/>
          <w:sz w:val="21"/>
          <w:szCs w:val="21"/>
        </w:rPr>
      </w:pPr>
    </w:p>
    <w:p w:rsidR="0005332A" w:rsidRPr="00F45541" w:rsidRDefault="0005332A" w:rsidP="0005332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05332A" w:rsidRDefault="0005332A" w:rsidP="0005332A">
      <w:pPr>
        <w:jc w:val="both"/>
        <w:rPr>
          <w:rFonts w:ascii="Arial Narrow" w:hAnsi="Arial Narrow"/>
          <w:sz w:val="21"/>
          <w:szCs w:val="21"/>
        </w:rPr>
      </w:pPr>
    </w:p>
    <w:p w:rsidR="0005332A" w:rsidRPr="00F45541" w:rsidRDefault="0005332A" w:rsidP="0005332A">
      <w:pPr>
        <w:jc w:val="both"/>
        <w:rPr>
          <w:rFonts w:ascii="Arial Narrow" w:hAnsi="Arial Narrow"/>
          <w:sz w:val="21"/>
          <w:szCs w:val="21"/>
        </w:rPr>
      </w:pPr>
    </w:p>
    <w:p w:rsidR="0005332A" w:rsidRPr="007D671A" w:rsidRDefault="0005332A" w:rsidP="0005332A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05332A" w:rsidRDefault="0005332A" w:rsidP="0005332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27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41260A" w:rsidRPr="003A4A1C" w:rsidRDefault="0041260A" w:rsidP="0041260A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41260A" w:rsidRPr="00A21ABD" w:rsidRDefault="0041260A" w:rsidP="0041260A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456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41260A">
        <w:rPr>
          <w:rFonts w:ascii="Arial Narrow" w:hAnsi="Arial Narrow"/>
          <w:b/>
          <w:sz w:val="20"/>
          <w:szCs w:val="20"/>
          <w:lang w:val="es-MX"/>
        </w:rPr>
        <w:t>VANESSA VERONICKA VASQUEZ VERGARA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41260A" w:rsidRPr="00315309" w:rsidRDefault="0041260A" w:rsidP="0041260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41260A" w:rsidRPr="00573C5E" w:rsidRDefault="0041260A" w:rsidP="0041260A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41260A" w:rsidRPr="00F7575A" w:rsidRDefault="0041260A" w:rsidP="0041260A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41260A" w:rsidRDefault="0041260A" w:rsidP="0041260A">
      <w:pPr>
        <w:jc w:val="both"/>
        <w:rPr>
          <w:rFonts w:ascii="Arial Narrow" w:hAnsi="Arial Narrow"/>
          <w:sz w:val="20"/>
          <w:szCs w:val="20"/>
        </w:rPr>
      </w:pPr>
    </w:p>
    <w:p w:rsidR="0041260A" w:rsidRPr="00725F12" w:rsidRDefault="0041260A" w:rsidP="0041260A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41260A" w:rsidRPr="00573C5E" w:rsidRDefault="0041260A" w:rsidP="0041260A">
      <w:pPr>
        <w:jc w:val="both"/>
        <w:rPr>
          <w:rFonts w:ascii="Arial Narrow" w:hAnsi="Arial Narrow"/>
          <w:b/>
          <w:sz w:val="16"/>
          <w:szCs w:val="16"/>
        </w:rPr>
      </w:pPr>
    </w:p>
    <w:p w:rsidR="0041260A" w:rsidRPr="00315309" w:rsidRDefault="0041260A" w:rsidP="0041260A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41260A" w:rsidRDefault="0041260A" w:rsidP="0041260A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41260A" w:rsidRPr="00314D39" w:rsidRDefault="0041260A" w:rsidP="0041260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59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41260A">
        <w:rPr>
          <w:rFonts w:ascii="Arial Narrow" w:hAnsi="Arial Narrow"/>
          <w:b/>
          <w:sz w:val="20"/>
          <w:szCs w:val="20"/>
          <w:lang w:val="es-MX"/>
        </w:rPr>
        <w:t>VANESSA VERONICKA VASQUEZ VERGAR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41260A" w:rsidRPr="00573C5E" w:rsidRDefault="0041260A" w:rsidP="0041260A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41260A" w:rsidRPr="00F3536A" w:rsidRDefault="0041260A" w:rsidP="0041260A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45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05332A">
        <w:rPr>
          <w:rFonts w:ascii="Arial Narrow" w:hAnsi="Arial Narrow"/>
          <w:b/>
          <w:sz w:val="20"/>
          <w:szCs w:val="20"/>
          <w:lang w:val="es-MX"/>
        </w:rPr>
        <w:t>“NIVEL DE CONOCIMIENTO DE LAS MADRES SOBRE LA ESTIMULACIÓN TEMPRANA Y DESARROLLO PSICOMOTOR DE</w:t>
      </w:r>
      <w:r>
        <w:rPr>
          <w:rFonts w:ascii="Arial Narrow" w:hAnsi="Arial Narrow"/>
          <w:b/>
          <w:sz w:val="20"/>
          <w:szCs w:val="20"/>
          <w:lang w:val="es-MX"/>
        </w:rPr>
        <w:t xml:space="preserve"> NIÑOS MENORES DE 1 AÑO DEL CENTRO DE SALUD BELLAVISTA PERÚ – COREA - CALLAO</w:t>
      </w:r>
      <w:r w:rsidRPr="0005332A">
        <w:rPr>
          <w:rFonts w:ascii="Arial Narrow" w:hAnsi="Arial Narrow"/>
          <w:b/>
          <w:sz w:val="20"/>
          <w:szCs w:val="20"/>
          <w:lang w:val="es-MX"/>
        </w:rPr>
        <w:t xml:space="preserve"> 2017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11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9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41260A" w:rsidRDefault="0041260A" w:rsidP="0041260A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EC7BB5" w:rsidRPr="00315309" w:rsidRDefault="00EC7BB5" w:rsidP="00EC7BB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41260A" w:rsidRPr="00573C5E" w:rsidRDefault="0041260A" w:rsidP="0041260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41260A" w:rsidRDefault="0041260A" w:rsidP="0041260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41260A" w:rsidRDefault="0041260A" w:rsidP="0041260A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41260A">
        <w:rPr>
          <w:rFonts w:ascii="Arial Narrow" w:hAnsi="Arial Narrow"/>
          <w:b/>
          <w:sz w:val="20"/>
          <w:szCs w:val="20"/>
          <w:lang w:val="es-MX"/>
        </w:rPr>
        <w:t>VANESSA VERONICKA VASQUEZ VERGARA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41260A" w:rsidRPr="00315309" w:rsidRDefault="0041260A" w:rsidP="0041260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41260A" w:rsidRPr="000453FB" w:rsidRDefault="0041260A" w:rsidP="0041260A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41260A" w:rsidRPr="00F45541" w:rsidRDefault="0041260A" w:rsidP="0041260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41260A" w:rsidRPr="00F45541" w:rsidRDefault="0041260A" w:rsidP="0041260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41260A" w:rsidRPr="00F45541" w:rsidRDefault="0041260A" w:rsidP="0041260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41260A" w:rsidRPr="00F45541" w:rsidRDefault="0041260A" w:rsidP="0041260A">
      <w:pPr>
        <w:jc w:val="both"/>
        <w:rPr>
          <w:rFonts w:ascii="Arial Narrow" w:hAnsi="Arial Narrow"/>
          <w:sz w:val="21"/>
          <w:szCs w:val="21"/>
        </w:rPr>
      </w:pPr>
    </w:p>
    <w:p w:rsidR="0041260A" w:rsidRPr="00F45541" w:rsidRDefault="0041260A" w:rsidP="0041260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41260A" w:rsidRDefault="0041260A" w:rsidP="0041260A">
      <w:pPr>
        <w:jc w:val="both"/>
        <w:rPr>
          <w:rFonts w:ascii="Arial Narrow" w:hAnsi="Arial Narrow"/>
          <w:sz w:val="21"/>
          <w:szCs w:val="21"/>
        </w:rPr>
      </w:pPr>
    </w:p>
    <w:p w:rsidR="0041260A" w:rsidRPr="00F45541" w:rsidRDefault="0041260A" w:rsidP="0041260A">
      <w:pPr>
        <w:jc w:val="both"/>
        <w:rPr>
          <w:rFonts w:ascii="Arial Narrow" w:hAnsi="Arial Narrow"/>
          <w:sz w:val="21"/>
          <w:szCs w:val="21"/>
        </w:rPr>
      </w:pPr>
    </w:p>
    <w:p w:rsidR="0041260A" w:rsidRPr="007D671A" w:rsidRDefault="0041260A" w:rsidP="0041260A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41260A" w:rsidRDefault="0041260A" w:rsidP="0041260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28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FA1D89" w:rsidRPr="003A4A1C" w:rsidRDefault="00FA1D89" w:rsidP="00FA1D89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FA1D89" w:rsidRPr="00A21ABD" w:rsidRDefault="00FA1D89" w:rsidP="00FA1D89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24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FA1D89">
        <w:rPr>
          <w:rFonts w:ascii="Arial Narrow" w:hAnsi="Arial Narrow"/>
          <w:b/>
          <w:sz w:val="20"/>
          <w:szCs w:val="20"/>
          <w:lang w:val="es-MX"/>
        </w:rPr>
        <w:t>MASSIEL MACARENA PAREDES AZAÑEDO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FA1D89" w:rsidRPr="00315309" w:rsidRDefault="00FA1D89" w:rsidP="00FA1D8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FA1D89" w:rsidRPr="00573C5E" w:rsidRDefault="00FA1D89" w:rsidP="00FA1D89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FA1D89" w:rsidRPr="00F7575A" w:rsidRDefault="00FA1D89" w:rsidP="00FA1D89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FA1D89" w:rsidRDefault="00FA1D89" w:rsidP="00FA1D89">
      <w:pPr>
        <w:jc w:val="both"/>
        <w:rPr>
          <w:rFonts w:ascii="Arial Narrow" w:hAnsi="Arial Narrow"/>
          <w:sz w:val="20"/>
          <w:szCs w:val="20"/>
        </w:rPr>
      </w:pPr>
    </w:p>
    <w:p w:rsidR="00FA1D89" w:rsidRPr="00725F12" w:rsidRDefault="00FA1D89" w:rsidP="00FA1D89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FA1D89" w:rsidRPr="00573C5E" w:rsidRDefault="00FA1D89" w:rsidP="00FA1D89">
      <w:pPr>
        <w:jc w:val="both"/>
        <w:rPr>
          <w:rFonts w:ascii="Arial Narrow" w:hAnsi="Arial Narrow"/>
          <w:b/>
          <w:sz w:val="16"/>
          <w:szCs w:val="16"/>
        </w:rPr>
      </w:pPr>
    </w:p>
    <w:p w:rsidR="00FA1D89" w:rsidRPr="00315309" w:rsidRDefault="00FA1D89" w:rsidP="00FA1D89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FA1D89" w:rsidRDefault="00FA1D89" w:rsidP="00FA1D89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FA1D89" w:rsidRPr="00314D39" w:rsidRDefault="00FA1D89" w:rsidP="00FA1D8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0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FA1D89">
        <w:rPr>
          <w:rFonts w:ascii="Arial Narrow" w:hAnsi="Arial Narrow"/>
          <w:b/>
          <w:sz w:val="20"/>
          <w:szCs w:val="20"/>
          <w:lang w:val="es-MX"/>
        </w:rPr>
        <w:t>MASSIEL MACARENA PAREDES AZAÑED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FA1D89" w:rsidRPr="00573C5E" w:rsidRDefault="00FA1D89" w:rsidP="00FA1D89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FA1D89" w:rsidRPr="00F3536A" w:rsidRDefault="00FA1D89" w:rsidP="00FA1D89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41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="00B20D0A"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>“APLICACIÓN DE LAS MEDIDAS DE CONTROL DE LA TUBERCULOSIS PULMONAR EN LOS INTERNOS DE LA ESCUELA PROFESIONAL DE ENFERMERÍA DE LA UNIVERSIDAD NACIONAL DEL CALLAO, 2016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7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FA1D89" w:rsidRDefault="00FA1D89" w:rsidP="00FA1D89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EC7BB5" w:rsidRPr="00315309" w:rsidRDefault="00EC7BB5" w:rsidP="00EC7BB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FA1D89" w:rsidRPr="00573C5E" w:rsidRDefault="00FA1D89" w:rsidP="00FA1D8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FA1D89" w:rsidRDefault="00FA1D89" w:rsidP="00FA1D8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FA1D89" w:rsidRDefault="00FA1D89" w:rsidP="00FA1D89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FA1D89">
        <w:rPr>
          <w:rFonts w:ascii="Arial Narrow" w:hAnsi="Arial Narrow"/>
          <w:b/>
          <w:sz w:val="20"/>
          <w:szCs w:val="20"/>
          <w:lang w:val="es-MX"/>
        </w:rPr>
        <w:t>MASSIEL MACARENA PAREDES AZAÑEDO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FA1D89" w:rsidRPr="00315309" w:rsidRDefault="00FA1D89" w:rsidP="00FA1D8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FA1D89" w:rsidRPr="000453FB" w:rsidRDefault="00FA1D89" w:rsidP="00FA1D89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FA1D89" w:rsidRPr="00F45541" w:rsidRDefault="00FA1D89" w:rsidP="00FA1D89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FA1D89" w:rsidRPr="00F45541" w:rsidRDefault="00FA1D89" w:rsidP="00FA1D89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FA1D89" w:rsidRPr="00F45541" w:rsidRDefault="00FA1D89" w:rsidP="00FA1D89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FA1D89" w:rsidRPr="00F45541" w:rsidRDefault="00FA1D89" w:rsidP="00FA1D89">
      <w:pPr>
        <w:jc w:val="both"/>
        <w:rPr>
          <w:rFonts w:ascii="Arial Narrow" w:hAnsi="Arial Narrow"/>
          <w:sz w:val="21"/>
          <w:szCs w:val="21"/>
        </w:rPr>
      </w:pPr>
    </w:p>
    <w:p w:rsidR="00FA1D89" w:rsidRPr="00F45541" w:rsidRDefault="00FA1D89" w:rsidP="00FA1D89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FA1D89" w:rsidRDefault="00FA1D89" w:rsidP="00FA1D89">
      <w:pPr>
        <w:jc w:val="both"/>
        <w:rPr>
          <w:rFonts w:ascii="Arial Narrow" w:hAnsi="Arial Narrow"/>
          <w:sz w:val="21"/>
          <w:szCs w:val="21"/>
        </w:rPr>
      </w:pPr>
    </w:p>
    <w:p w:rsidR="00FA1D89" w:rsidRPr="00F45541" w:rsidRDefault="00FA1D89" w:rsidP="00FA1D89">
      <w:pPr>
        <w:jc w:val="both"/>
        <w:rPr>
          <w:rFonts w:ascii="Arial Narrow" w:hAnsi="Arial Narrow"/>
          <w:sz w:val="21"/>
          <w:szCs w:val="21"/>
        </w:rPr>
      </w:pPr>
    </w:p>
    <w:p w:rsidR="00FA1D89" w:rsidRPr="007D671A" w:rsidRDefault="00FA1D89" w:rsidP="00FA1D89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FA1D89" w:rsidRDefault="00FA1D89" w:rsidP="00FA1D89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076866" w:rsidRDefault="00076866" w:rsidP="00FD3CF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29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B20D0A" w:rsidRPr="003A4A1C" w:rsidRDefault="00B20D0A" w:rsidP="00B20D0A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B20D0A" w:rsidRPr="00A21ABD" w:rsidRDefault="00B20D0A" w:rsidP="00B20D0A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25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n </w:t>
      </w:r>
      <w:r w:rsidRPr="00B20D0A">
        <w:rPr>
          <w:rFonts w:ascii="Arial Narrow" w:hAnsi="Arial Narrow"/>
          <w:b/>
          <w:sz w:val="20"/>
          <w:szCs w:val="20"/>
          <w:lang w:val="es-MX"/>
        </w:rPr>
        <w:t>JOSIAS BORJA GONZALES</w:t>
      </w:r>
      <w:r w:rsidRPr="00B20D0A">
        <w:rPr>
          <w:rFonts w:ascii="Arial Narrow" w:hAnsi="Arial Narrow"/>
          <w:sz w:val="20"/>
          <w:szCs w:val="20"/>
          <w:lang w:val="es-MX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B20D0A" w:rsidRPr="00315309" w:rsidRDefault="00B20D0A" w:rsidP="00B20D0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B20D0A" w:rsidRPr="00573C5E" w:rsidRDefault="00B20D0A" w:rsidP="00B20D0A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B20D0A" w:rsidRPr="00F7575A" w:rsidRDefault="00B20D0A" w:rsidP="00B20D0A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B20D0A" w:rsidRDefault="00B20D0A" w:rsidP="00B20D0A">
      <w:pPr>
        <w:jc w:val="both"/>
        <w:rPr>
          <w:rFonts w:ascii="Arial Narrow" w:hAnsi="Arial Narrow"/>
          <w:sz w:val="20"/>
          <w:szCs w:val="20"/>
        </w:rPr>
      </w:pPr>
    </w:p>
    <w:p w:rsidR="00B20D0A" w:rsidRPr="00725F12" w:rsidRDefault="00B20D0A" w:rsidP="00B20D0A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B20D0A" w:rsidRPr="00573C5E" w:rsidRDefault="00B20D0A" w:rsidP="00B20D0A">
      <w:pPr>
        <w:jc w:val="both"/>
        <w:rPr>
          <w:rFonts w:ascii="Arial Narrow" w:hAnsi="Arial Narrow"/>
          <w:b/>
          <w:sz w:val="16"/>
          <w:szCs w:val="16"/>
        </w:rPr>
      </w:pPr>
    </w:p>
    <w:p w:rsidR="00B20D0A" w:rsidRPr="00315309" w:rsidRDefault="00B20D0A" w:rsidP="00B20D0A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B20D0A" w:rsidRDefault="00B20D0A" w:rsidP="00B20D0A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B20D0A" w:rsidRPr="00314D39" w:rsidRDefault="00B20D0A" w:rsidP="00B20D0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1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, el expediente presentado por </w:t>
      </w:r>
      <w:r>
        <w:rPr>
          <w:rFonts w:ascii="Arial Narrow" w:hAnsi="Arial Narrow"/>
          <w:sz w:val="20"/>
          <w:szCs w:val="20"/>
          <w:lang w:val="es-MX"/>
        </w:rPr>
        <w:t>e</w:t>
      </w:r>
      <w:r w:rsidRPr="00314D39">
        <w:rPr>
          <w:rFonts w:ascii="Arial Narrow" w:hAnsi="Arial Narrow"/>
          <w:sz w:val="20"/>
          <w:szCs w:val="20"/>
          <w:lang w:val="es-MX"/>
        </w:rPr>
        <w:t>l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n </w:t>
      </w:r>
      <w:r w:rsidRPr="00B20D0A">
        <w:rPr>
          <w:rFonts w:ascii="Arial Narrow" w:hAnsi="Arial Narrow"/>
          <w:b/>
          <w:sz w:val="20"/>
          <w:szCs w:val="20"/>
          <w:lang w:val="es-MX"/>
        </w:rPr>
        <w:t>JOSIAS BORJA GONZALES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B20D0A" w:rsidRPr="00573C5E" w:rsidRDefault="00B20D0A" w:rsidP="00B20D0A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B20D0A" w:rsidRPr="00F3536A" w:rsidRDefault="00B20D0A" w:rsidP="00B20D0A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41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>“APLICACIÓN DE LAS MEDIDAS DE CONTROL DE LA TUBERCULOSIS PULMONAR EN LOS INTERNOS DE LA ESCUELA PROFESIONAL DE ENFERMERÍA DE LA UNIVERSIDAD NACIONAL DEL CALLAO, 2016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7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B20D0A" w:rsidRDefault="00B20D0A" w:rsidP="00B20D0A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EC7BB5" w:rsidRPr="00315309" w:rsidRDefault="00EC7BB5" w:rsidP="00EC7BB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B20D0A" w:rsidRPr="00573C5E" w:rsidRDefault="00B20D0A" w:rsidP="00B20D0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B20D0A" w:rsidRDefault="00B20D0A" w:rsidP="00B20D0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B20D0A" w:rsidRDefault="00B20D0A" w:rsidP="00B20D0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B20D0A" w:rsidRDefault="00B20D0A" w:rsidP="00B20D0A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l Bachiller en Enfermería, </w:t>
      </w:r>
      <w:r>
        <w:rPr>
          <w:rFonts w:ascii="Arial Narrow" w:hAnsi="Arial Narrow"/>
          <w:sz w:val="20"/>
          <w:szCs w:val="20"/>
        </w:rPr>
        <w:t xml:space="preserve">Don </w:t>
      </w:r>
      <w:r w:rsidRPr="00B20D0A">
        <w:rPr>
          <w:rFonts w:ascii="Arial Narrow" w:hAnsi="Arial Narrow"/>
          <w:b/>
          <w:sz w:val="20"/>
          <w:szCs w:val="20"/>
          <w:lang w:val="es-MX"/>
        </w:rPr>
        <w:t>JOSIAS BORJA GONZALES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B20D0A" w:rsidRPr="00315309" w:rsidRDefault="00B20D0A" w:rsidP="00B20D0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B20D0A" w:rsidRPr="000453FB" w:rsidRDefault="00B20D0A" w:rsidP="00B20D0A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B20D0A" w:rsidRPr="00F45541" w:rsidRDefault="00B20D0A" w:rsidP="00B20D0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B20D0A" w:rsidRPr="00F45541" w:rsidRDefault="00B20D0A" w:rsidP="00B20D0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B20D0A" w:rsidRPr="00F45541" w:rsidRDefault="00B20D0A" w:rsidP="00B20D0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B20D0A" w:rsidRPr="00F45541" w:rsidRDefault="00B20D0A" w:rsidP="00B20D0A">
      <w:pPr>
        <w:jc w:val="both"/>
        <w:rPr>
          <w:rFonts w:ascii="Arial Narrow" w:hAnsi="Arial Narrow"/>
          <w:sz w:val="21"/>
          <w:szCs w:val="21"/>
        </w:rPr>
      </w:pPr>
    </w:p>
    <w:p w:rsidR="00B20D0A" w:rsidRPr="00F45541" w:rsidRDefault="00B20D0A" w:rsidP="00B20D0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B20D0A" w:rsidRDefault="00B20D0A" w:rsidP="00B20D0A">
      <w:pPr>
        <w:jc w:val="both"/>
        <w:rPr>
          <w:rFonts w:ascii="Arial Narrow" w:hAnsi="Arial Narrow"/>
          <w:sz w:val="21"/>
          <w:szCs w:val="21"/>
        </w:rPr>
      </w:pPr>
    </w:p>
    <w:p w:rsidR="00B20D0A" w:rsidRPr="00F45541" w:rsidRDefault="00B20D0A" w:rsidP="00B20D0A">
      <w:pPr>
        <w:jc w:val="both"/>
        <w:rPr>
          <w:rFonts w:ascii="Arial Narrow" w:hAnsi="Arial Narrow"/>
          <w:sz w:val="21"/>
          <w:szCs w:val="21"/>
        </w:rPr>
      </w:pPr>
    </w:p>
    <w:p w:rsidR="00B20D0A" w:rsidRPr="007D671A" w:rsidRDefault="00B20D0A" w:rsidP="00B20D0A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B20D0A" w:rsidRDefault="00B20D0A" w:rsidP="00B20D0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B20D0A" w:rsidRDefault="00B20D0A" w:rsidP="00B20D0A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0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654773" w:rsidRPr="003A4A1C" w:rsidRDefault="00654773" w:rsidP="00654773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654773" w:rsidRPr="00A21ABD" w:rsidRDefault="00654773" w:rsidP="00654773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46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654773">
        <w:rPr>
          <w:rFonts w:ascii="Arial Narrow" w:hAnsi="Arial Narrow"/>
          <w:b/>
          <w:sz w:val="20"/>
          <w:szCs w:val="20"/>
          <w:lang w:val="es-MX"/>
        </w:rPr>
        <w:t>SADITH GUISELY TRUJILLO MORENO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654773" w:rsidRPr="00315309" w:rsidRDefault="00654773" w:rsidP="0065477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654773" w:rsidRPr="00573C5E" w:rsidRDefault="00654773" w:rsidP="00654773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654773" w:rsidRPr="00F7575A" w:rsidRDefault="00654773" w:rsidP="00654773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654773" w:rsidRDefault="00654773" w:rsidP="00654773">
      <w:pPr>
        <w:jc w:val="both"/>
        <w:rPr>
          <w:rFonts w:ascii="Arial Narrow" w:hAnsi="Arial Narrow"/>
          <w:sz w:val="20"/>
          <w:szCs w:val="20"/>
        </w:rPr>
      </w:pPr>
    </w:p>
    <w:p w:rsidR="00654773" w:rsidRPr="00725F12" w:rsidRDefault="00654773" w:rsidP="00654773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654773" w:rsidRPr="00573C5E" w:rsidRDefault="00654773" w:rsidP="00654773">
      <w:pPr>
        <w:jc w:val="both"/>
        <w:rPr>
          <w:rFonts w:ascii="Arial Narrow" w:hAnsi="Arial Narrow"/>
          <w:b/>
          <w:sz w:val="16"/>
          <w:szCs w:val="16"/>
        </w:rPr>
      </w:pPr>
    </w:p>
    <w:p w:rsidR="00654773" w:rsidRPr="00315309" w:rsidRDefault="00654773" w:rsidP="00654773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654773" w:rsidRDefault="00654773" w:rsidP="00654773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654773" w:rsidRPr="00314D39" w:rsidRDefault="00654773" w:rsidP="0065477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2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654773">
        <w:rPr>
          <w:rFonts w:ascii="Arial Narrow" w:hAnsi="Arial Narrow"/>
          <w:b/>
          <w:sz w:val="20"/>
          <w:szCs w:val="20"/>
          <w:lang w:val="es-MX"/>
        </w:rPr>
        <w:t>SADITH GUISELY TRUJILLO MOREN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654773" w:rsidRPr="00573C5E" w:rsidRDefault="00654773" w:rsidP="00654773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654773" w:rsidRPr="00F3536A" w:rsidRDefault="00654773" w:rsidP="00654773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36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E62D9A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EL CALENDARIO DE VACUNACIÓN EN MADRES DE NIÑOS MENORES DE UN AÑO DEL CENTRO DE SALUD CLAS LAURA CALLER – LOS OLIVOS – 2017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2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654773" w:rsidRDefault="00654773" w:rsidP="00654773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654773" w:rsidRPr="00573C5E" w:rsidRDefault="00654773" w:rsidP="0065477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654773" w:rsidRDefault="00654773" w:rsidP="0065477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654773" w:rsidRDefault="00654773" w:rsidP="00654773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654773">
        <w:rPr>
          <w:rFonts w:ascii="Arial Narrow" w:hAnsi="Arial Narrow"/>
          <w:b/>
          <w:sz w:val="20"/>
          <w:szCs w:val="20"/>
          <w:lang w:val="es-MX"/>
        </w:rPr>
        <w:t>SADITH GUISELY TRUJILLO MORENO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654773" w:rsidRDefault="00654773" w:rsidP="00654773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654773" w:rsidRPr="00315309" w:rsidRDefault="00654773" w:rsidP="006547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654773" w:rsidRPr="000453FB" w:rsidRDefault="00654773" w:rsidP="00654773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654773" w:rsidRDefault="00654773" w:rsidP="00654773">
      <w:pPr>
        <w:jc w:val="both"/>
        <w:rPr>
          <w:rFonts w:ascii="Arial Narrow" w:hAnsi="Arial Narrow"/>
          <w:sz w:val="21"/>
          <w:szCs w:val="21"/>
        </w:rPr>
      </w:pP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</w:p>
    <w:p w:rsidR="00654773" w:rsidRPr="007D671A" w:rsidRDefault="00654773" w:rsidP="00654773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654773" w:rsidRDefault="00654773" w:rsidP="0065477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B20D0A" w:rsidRDefault="00B20D0A" w:rsidP="00FD3CF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1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654773" w:rsidRPr="003A4A1C" w:rsidRDefault="00654773" w:rsidP="00654773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654773" w:rsidRPr="00A21ABD" w:rsidRDefault="00654773" w:rsidP="00654773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40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654773">
        <w:rPr>
          <w:rFonts w:ascii="Arial Narrow" w:hAnsi="Arial Narrow"/>
          <w:b/>
          <w:sz w:val="20"/>
          <w:szCs w:val="20"/>
          <w:lang w:val="es-MX"/>
        </w:rPr>
        <w:t>JENNY LILIA VIDAL BORJA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654773" w:rsidRPr="00315309" w:rsidRDefault="00654773" w:rsidP="0065477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654773" w:rsidRPr="00573C5E" w:rsidRDefault="00654773" w:rsidP="00654773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654773" w:rsidRPr="00F7575A" w:rsidRDefault="00654773" w:rsidP="00654773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654773" w:rsidRDefault="00654773" w:rsidP="00654773">
      <w:pPr>
        <w:jc w:val="both"/>
        <w:rPr>
          <w:rFonts w:ascii="Arial Narrow" w:hAnsi="Arial Narrow"/>
          <w:sz w:val="20"/>
          <w:szCs w:val="20"/>
        </w:rPr>
      </w:pPr>
    </w:p>
    <w:p w:rsidR="00654773" w:rsidRPr="00725F12" w:rsidRDefault="00654773" w:rsidP="00654773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654773" w:rsidRPr="00573C5E" w:rsidRDefault="00654773" w:rsidP="00654773">
      <w:pPr>
        <w:jc w:val="both"/>
        <w:rPr>
          <w:rFonts w:ascii="Arial Narrow" w:hAnsi="Arial Narrow"/>
          <w:b/>
          <w:sz w:val="16"/>
          <w:szCs w:val="16"/>
        </w:rPr>
      </w:pPr>
    </w:p>
    <w:p w:rsidR="00654773" w:rsidRPr="00315309" w:rsidRDefault="00654773" w:rsidP="00654773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654773" w:rsidRDefault="00654773" w:rsidP="00654773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654773" w:rsidRPr="00314D39" w:rsidRDefault="00654773" w:rsidP="0065477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3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654773">
        <w:rPr>
          <w:rFonts w:ascii="Arial Narrow" w:hAnsi="Arial Narrow"/>
          <w:b/>
          <w:sz w:val="20"/>
          <w:szCs w:val="20"/>
          <w:lang w:val="es-MX"/>
        </w:rPr>
        <w:t>JENNY LILIA VIDAL BORJ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654773" w:rsidRPr="00573C5E" w:rsidRDefault="00654773" w:rsidP="00654773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654773" w:rsidRPr="00F3536A" w:rsidRDefault="00654773" w:rsidP="00654773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36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E62D9A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EL CALENDARIO DE VACUNACIÓN EN MADRES DE NIÑOS MENORES DE UN AÑO DEL CENTRO DE SALUD CLAS LAURA CALLER – LOS OLIVOS – 2017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2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654773" w:rsidRDefault="00654773" w:rsidP="00654773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654773" w:rsidRPr="00573C5E" w:rsidRDefault="00654773" w:rsidP="0065477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654773" w:rsidRDefault="00654773" w:rsidP="0065477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654773" w:rsidRDefault="00654773" w:rsidP="00654773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654773">
        <w:rPr>
          <w:rFonts w:ascii="Arial Narrow" w:hAnsi="Arial Narrow"/>
          <w:b/>
          <w:sz w:val="20"/>
          <w:szCs w:val="20"/>
          <w:lang w:val="es-MX"/>
        </w:rPr>
        <w:t>JENNY LILIA VIDAL BORJA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654773" w:rsidRDefault="00654773" w:rsidP="00654773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654773" w:rsidRPr="00315309" w:rsidRDefault="00654773" w:rsidP="006547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654773" w:rsidRPr="000453FB" w:rsidRDefault="00654773" w:rsidP="00654773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654773" w:rsidRDefault="00654773" w:rsidP="00654773">
      <w:pPr>
        <w:jc w:val="both"/>
        <w:rPr>
          <w:rFonts w:ascii="Arial Narrow" w:hAnsi="Arial Narrow"/>
          <w:sz w:val="21"/>
          <w:szCs w:val="21"/>
        </w:rPr>
      </w:pPr>
    </w:p>
    <w:p w:rsidR="00654773" w:rsidRPr="00F45541" w:rsidRDefault="00654773" w:rsidP="00654773">
      <w:pPr>
        <w:jc w:val="both"/>
        <w:rPr>
          <w:rFonts w:ascii="Arial Narrow" w:hAnsi="Arial Narrow"/>
          <w:sz w:val="21"/>
          <w:szCs w:val="21"/>
        </w:rPr>
      </w:pPr>
    </w:p>
    <w:p w:rsidR="00654773" w:rsidRPr="007D671A" w:rsidRDefault="00654773" w:rsidP="00654773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654773" w:rsidRDefault="00654773" w:rsidP="0065477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654773" w:rsidRDefault="00654773" w:rsidP="00FD3CF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2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D3920" w:rsidRPr="003A4A1C" w:rsidRDefault="005D3920" w:rsidP="005D3920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5D3920" w:rsidRPr="00A21ABD" w:rsidRDefault="005D3920" w:rsidP="005D3920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69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5D3920">
        <w:rPr>
          <w:rFonts w:ascii="Arial Narrow" w:hAnsi="Arial Narrow"/>
          <w:b/>
          <w:sz w:val="20"/>
          <w:szCs w:val="20"/>
          <w:lang w:val="es-MX"/>
        </w:rPr>
        <w:t>FLORENTINA GISELA FLORES PAUCAR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5D3920" w:rsidRPr="00315309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5D3920" w:rsidRPr="00573C5E" w:rsidRDefault="005D3920" w:rsidP="005D3920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5D3920" w:rsidRPr="00F7575A" w:rsidRDefault="005D3920" w:rsidP="005D3920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5D3920" w:rsidRDefault="005D3920" w:rsidP="005D3920">
      <w:pPr>
        <w:jc w:val="both"/>
        <w:rPr>
          <w:rFonts w:ascii="Arial Narrow" w:hAnsi="Arial Narrow"/>
          <w:sz w:val="20"/>
          <w:szCs w:val="20"/>
        </w:rPr>
      </w:pPr>
    </w:p>
    <w:p w:rsidR="005D3920" w:rsidRPr="00725F12" w:rsidRDefault="005D3920" w:rsidP="005D3920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5D3920" w:rsidRPr="00573C5E" w:rsidRDefault="005D3920" w:rsidP="005D3920">
      <w:pPr>
        <w:jc w:val="both"/>
        <w:rPr>
          <w:rFonts w:ascii="Arial Narrow" w:hAnsi="Arial Narrow"/>
          <w:b/>
          <w:sz w:val="16"/>
          <w:szCs w:val="16"/>
        </w:rPr>
      </w:pPr>
    </w:p>
    <w:p w:rsidR="005D3920" w:rsidRPr="00315309" w:rsidRDefault="005D3920" w:rsidP="005D3920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5D3920" w:rsidRDefault="005D3920" w:rsidP="005D3920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5D3920" w:rsidRPr="00314D39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4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5D3920">
        <w:rPr>
          <w:rFonts w:ascii="Arial Narrow" w:hAnsi="Arial Narrow"/>
          <w:b/>
          <w:sz w:val="20"/>
          <w:szCs w:val="20"/>
          <w:lang w:val="es-MX"/>
        </w:rPr>
        <w:t>FLORENTINA GISELA FLORES PAUCAR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5D3920" w:rsidRPr="00573C5E" w:rsidRDefault="005D3920" w:rsidP="005D3920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5D3920" w:rsidRPr="00F3536A" w:rsidRDefault="005D3920" w:rsidP="005D3920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40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6E1FF4">
        <w:rPr>
          <w:rFonts w:ascii="Arial Narrow" w:hAnsi="Arial Narrow" w:cstheme="minorHAnsi"/>
          <w:b/>
          <w:color w:val="000000" w:themeColor="text1"/>
          <w:sz w:val="20"/>
          <w:szCs w:val="20"/>
        </w:rPr>
        <w:t>FACTORES SOCIOCULTURALES Y ESTILOS DE VIDA EN PACIENTES MUJERES DE 20 A 65 AÑOS CON DIAGNÓSTICO DE CÁNCER DE MAMA DEL SERVICIO DE ONCOLOGÍA DEL HOSPITAL NACIONAL DANIEL ALCIDES CARRIÓN, CALLAO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6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5D3920" w:rsidRDefault="005D3920" w:rsidP="005D3920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5D3920" w:rsidRPr="00573C5E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5D3920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5D3920" w:rsidRDefault="005D3920" w:rsidP="005D3920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5D3920">
        <w:rPr>
          <w:rFonts w:ascii="Arial Narrow" w:hAnsi="Arial Narrow"/>
          <w:b/>
          <w:sz w:val="20"/>
          <w:szCs w:val="20"/>
          <w:lang w:val="es-MX"/>
        </w:rPr>
        <w:t>FLORENTINA GISELA FLORES PAUCAR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5D3920" w:rsidRDefault="005D3920" w:rsidP="005D3920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5D3920" w:rsidRPr="00315309" w:rsidRDefault="005D3920" w:rsidP="005D39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5D3920" w:rsidRPr="000453FB" w:rsidRDefault="005D3920" w:rsidP="005D3920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5D3920" w:rsidRDefault="005D3920" w:rsidP="005D3920">
      <w:pPr>
        <w:jc w:val="both"/>
        <w:rPr>
          <w:rFonts w:ascii="Arial Narrow" w:hAnsi="Arial Narrow"/>
          <w:sz w:val="21"/>
          <w:szCs w:val="21"/>
        </w:rPr>
      </w:pP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</w:p>
    <w:p w:rsidR="005D3920" w:rsidRPr="007D671A" w:rsidRDefault="005D3920" w:rsidP="005D3920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D3920" w:rsidRDefault="005D3920" w:rsidP="005D392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3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D3920" w:rsidRPr="003A4A1C" w:rsidRDefault="005D3920" w:rsidP="005D3920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5D3920" w:rsidRPr="00A21ABD" w:rsidRDefault="005D3920" w:rsidP="005D3920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67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5D3920">
        <w:rPr>
          <w:rFonts w:ascii="Arial Narrow" w:hAnsi="Arial Narrow"/>
          <w:b/>
          <w:sz w:val="20"/>
          <w:szCs w:val="20"/>
          <w:lang w:val="es-MX"/>
        </w:rPr>
        <w:t>DORIS JUDITH HUAPAYA TUMAY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5D3920" w:rsidRPr="00315309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5D3920" w:rsidRPr="00573C5E" w:rsidRDefault="005D3920" w:rsidP="005D3920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5D3920" w:rsidRPr="00F7575A" w:rsidRDefault="005D3920" w:rsidP="005D3920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5D3920" w:rsidRDefault="005D3920" w:rsidP="005D3920">
      <w:pPr>
        <w:jc w:val="both"/>
        <w:rPr>
          <w:rFonts w:ascii="Arial Narrow" w:hAnsi="Arial Narrow"/>
          <w:sz w:val="20"/>
          <w:szCs w:val="20"/>
        </w:rPr>
      </w:pPr>
    </w:p>
    <w:p w:rsidR="005D3920" w:rsidRPr="00725F12" w:rsidRDefault="005D3920" w:rsidP="005D3920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5D3920" w:rsidRPr="00573C5E" w:rsidRDefault="005D3920" w:rsidP="005D3920">
      <w:pPr>
        <w:jc w:val="both"/>
        <w:rPr>
          <w:rFonts w:ascii="Arial Narrow" w:hAnsi="Arial Narrow"/>
          <w:b/>
          <w:sz w:val="16"/>
          <w:szCs w:val="16"/>
        </w:rPr>
      </w:pPr>
    </w:p>
    <w:p w:rsidR="005D3920" w:rsidRPr="00315309" w:rsidRDefault="005D3920" w:rsidP="005D3920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5D3920" w:rsidRDefault="005D3920" w:rsidP="005D3920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5D3920" w:rsidRPr="00314D39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5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5D3920">
        <w:rPr>
          <w:rFonts w:ascii="Arial Narrow" w:hAnsi="Arial Narrow"/>
          <w:b/>
          <w:sz w:val="20"/>
          <w:szCs w:val="20"/>
          <w:lang w:val="es-MX"/>
        </w:rPr>
        <w:t>DORIS JUDITH HUAPAYA TUMAY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5D3920" w:rsidRPr="00573C5E" w:rsidRDefault="005D3920" w:rsidP="005D3920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5D3920" w:rsidRPr="00F3536A" w:rsidRDefault="005D3920" w:rsidP="005D3920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40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6E1FF4">
        <w:rPr>
          <w:rFonts w:ascii="Arial Narrow" w:hAnsi="Arial Narrow" w:cstheme="minorHAnsi"/>
          <w:b/>
          <w:color w:val="000000" w:themeColor="text1"/>
          <w:sz w:val="20"/>
          <w:szCs w:val="20"/>
        </w:rPr>
        <w:t>FACTORES SOCIOCULTURALES Y ESTILOS DE VIDA EN PACIENTES MUJERES DE 20 A 65 AÑOS CON DIAGNÓSTICO DE CÁNCER DE MAMA DEL SERVICIO DE ONCOLOGÍA DEL HOSPITAL NACIONAL DANIEL ALCIDES CARRIÓN, CALLAO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6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5D3920" w:rsidRDefault="005D3920" w:rsidP="005D3920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5D3920" w:rsidRPr="00573C5E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5D3920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5D3920" w:rsidRDefault="005D3920" w:rsidP="005D3920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5D3920">
        <w:rPr>
          <w:rFonts w:ascii="Arial Narrow" w:hAnsi="Arial Narrow"/>
          <w:b/>
          <w:sz w:val="20"/>
          <w:szCs w:val="20"/>
          <w:lang w:val="es-MX"/>
        </w:rPr>
        <w:t>DORIS JUDITH HUAPAYA TUMAY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5D3920" w:rsidRDefault="005D3920" w:rsidP="005D3920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5D3920" w:rsidRPr="00315309" w:rsidRDefault="005D3920" w:rsidP="005D39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5D3920" w:rsidRPr="000453FB" w:rsidRDefault="005D3920" w:rsidP="005D3920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5D3920" w:rsidRDefault="005D3920" w:rsidP="005D3920">
      <w:pPr>
        <w:jc w:val="both"/>
        <w:rPr>
          <w:rFonts w:ascii="Arial Narrow" w:hAnsi="Arial Narrow"/>
          <w:sz w:val="21"/>
          <w:szCs w:val="21"/>
        </w:rPr>
      </w:pP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</w:p>
    <w:p w:rsidR="005D3920" w:rsidRPr="007D671A" w:rsidRDefault="005D3920" w:rsidP="005D3920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D3920" w:rsidRDefault="005D3920" w:rsidP="005D392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4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D3920" w:rsidRPr="003A4A1C" w:rsidRDefault="005D3920" w:rsidP="005D3920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5D3920" w:rsidRPr="00A21ABD" w:rsidRDefault="005D3920" w:rsidP="005D3920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68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="00A803AB" w:rsidRPr="00A803AB">
        <w:rPr>
          <w:rFonts w:ascii="Arial Narrow" w:hAnsi="Arial Narrow"/>
          <w:b/>
          <w:sz w:val="20"/>
          <w:szCs w:val="20"/>
          <w:lang w:val="es-MX"/>
        </w:rPr>
        <w:t>JACQUELINE UCHUPE CCAPCHI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5D3920" w:rsidRPr="00315309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5D3920" w:rsidRPr="00573C5E" w:rsidRDefault="005D3920" w:rsidP="005D3920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5D3920" w:rsidRPr="00F7575A" w:rsidRDefault="005D3920" w:rsidP="005D3920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5D3920" w:rsidRDefault="005D3920" w:rsidP="005D3920">
      <w:pPr>
        <w:jc w:val="both"/>
        <w:rPr>
          <w:rFonts w:ascii="Arial Narrow" w:hAnsi="Arial Narrow"/>
          <w:sz w:val="20"/>
          <w:szCs w:val="20"/>
        </w:rPr>
      </w:pPr>
    </w:p>
    <w:p w:rsidR="005D3920" w:rsidRPr="00725F12" w:rsidRDefault="005D3920" w:rsidP="005D3920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5D3920" w:rsidRPr="00573C5E" w:rsidRDefault="005D3920" w:rsidP="005D3920">
      <w:pPr>
        <w:jc w:val="both"/>
        <w:rPr>
          <w:rFonts w:ascii="Arial Narrow" w:hAnsi="Arial Narrow"/>
          <w:b/>
          <w:sz w:val="16"/>
          <w:szCs w:val="16"/>
        </w:rPr>
      </w:pPr>
    </w:p>
    <w:p w:rsidR="005D3920" w:rsidRPr="00315309" w:rsidRDefault="005D3920" w:rsidP="005D3920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5D3920" w:rsidRDefault="005D3920" w:rsidP="005D3920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5D3920" w:rsidRPr="00314D39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</w:t>
      </w:r>
      <w:r w:rsidR="00A803AB">
        <w:rPr>
          <w:rFonts w:ascii="Arial Narrow" w:hAnsi="Arial Narrow"/>
          <w:b/>
          <w:sz w:val="20"/>
          <w:szCs w:val="20"/>
          <w:lang w:val="es-MX"/>
        </w:rPr>
        <w:t>6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="00A803AB" w:rsidRPr="00A803AB">
        <w:rPr>
          <w:rFonts w:ascii="Arial Narrow" w:hAnsi="Arial Narrow"/>
          <w:b/>
          <w:sz w:val="20"/>
          <w:szCs w:val="20"/>
          <w:lang w:val="es-MX"/>
        </w:rPr>
        <w:t>JACQUELINE UCHUPE CCAPCHI</w:t>
      </w:r>
      <w:r w:rsidR="00A803AB" w:rsidRPr="00314D39">
        <w:rPr>
          <w:rFonts w:ascii="Arial Narrow" w:hAnsi="Arial Narrow"/>
          <w:sz w:val="20"/>
          <w:szCs w:val="20"/>
          <w:lang w:val="es-MX"/>
        </w:rPr>
        <w:t xml:space="preserve"> </w:t>
      </w:r>
      <w:r w:rsidRPr="00314D39">
        <w:rPr>
          <w:rFonts w:ascii="Arial Narrow" w:hAnsi="Arial Narrow"/>
          <w:sz w:val="20"/>
          <w:szCs w:val="20"/>
          <w:lang w:val="es-MX"/>
        </w:rPr>
        <w:t>cumple los requisitos previstos en el Reglamento de Grados y Títulos de la Universidad Nacional del Callao;</w:t>
      </w:r>
    </w:p>
    <w:p w:rsidR="005D3920" w:rsidRPr="00573C5E" w:rsidRDefault="005D3920" w:rsidP="005D3920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5D3920" w:rsidRPr="00F3536A" w:rsidRDefault="005D3920" w:rsidP="005D3920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40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6E1FF4">
        <w:rPr>
          <w:rFonts w:ascii="Arial Narrow" w:hAnsi="Arial Narrow" w:cstheme="minorHAnsi"/>
          <w:b/>
          <w:color w:val="000000" w:themeColor="text1"/>
          <w:sz w:val="20"/>
          <w:szCs w:val="20"/>
        </w:rPr>
        <w:t>FACTORES SOCIOCULTURALES Y ESTILOS DE VIDA EN PACIENTES MUJERES DE 20 A 65 AÑOS CON DIAGNÓSTICO DE CÁNCER DE MAMA DEL SERVICIO DE ONCOLOGÍA DEL HOSPITAL NACIONAL DANIEL ALCIDES CARRIÓN, CALLAO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6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5D3920" w:rsidRDefault="005D3920" w:rsidP="005D3920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5D3920" w:rsidRPr="00573C5E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5D3920" w:rsidRDefault="005D3920" w:rsidP="005D392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5D3920" w:rsidRDefault="005D3920" w:rsidP="005D3920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="00A803AB" w:rsidRPr="00A803AB">
        <w:rPr>
          <w:rFonts w:ascii="Arial Narrow" w:hAnsi="Arial Narrow"/>
          <w:b/>
          <w:sz w:val="20"/>
          <w:szCs w:val="20"/>
          <w:lang w:val="es-MX"/>
        </w:rPr>
        <w:t>JACQUELINE UCHUPE CCAPCHI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5D3920" w:rsidRDefault="005D3920" w:rsidP="005D3920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5D3920" w:rsidRPr="00315309" w:rsidRDefault="005D3920" w:rsidP="005D39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5D3920" w:rsidRPr="000453FB" w:rsidRDefault="005D3920" w:rsidP="005D3920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5D3920" w:rsidRDefault="005D3920" w:rsidP="005D3920">
      <w:pPr>
        <w:jc w:val="both"/>
        <w:rPr>
          <w:rFonts w:ascii="Arial Narrow" w:hAnsi="Arial Narrow"/>
          <w:sz w:val="21"/>
          <w:szCs w:val="21"/>
        </w:rPr>
      </w:pPr>
    </w:p>
    <w:p w:rsidR="005D3920" w:rsidRPr="00F45541" w:rsidRDefault="005D3920" w:rsidP="005D3920">
      <w:pPr>
        <w:jc w:val="both"/>
        <w:rPr>
          <w:rFonts w:ascii="Arial Narrow" w:hAnsi="Arial Narrow"/>
          <w:sz w:val="21"/>
          <w:szCs w:val="21"/>
        </w:rPr>
      </w:pPr>
    </w:p>
    <w:p w:rsidR="005D3920" w:rsidRPr="007D671A" w:rsidRDefault="005D3920" w:rsidP="005D3920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D3920" w:rsidRDefault="005D3920" w:rsidP="005D392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5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FA4AB3" w:rsidRPr="003A4A1C" w:rsidRDefault="00FA4AB3" w:rsidP="00FA4AB3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FA4AB3" w:rsidRPr="00A21ABD" w:rsidRDefault="00FA4AB3" w:rsidP="00FA4AB3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418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FA4AB3">
        <w:rPr>
          <w:rFonts w:ascii="Arial Narrow" w:hAnsi="Arial Narrow"/>
          <w:b/>
          <w:sz w:val="20"/>
          <w:szCs w:val="20"/>
          <w:lang w:val="es-MX"/>
        </w:rPr>
        <w:t>YULY KETTY GONZALES BONILLA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FA4AB3" w:rsidRPr="00315309" w:rsidRDefault="00FA4AB3" w:rsidP="00FA4A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FA4AB3" w:rsidRPr="00573C5E" w:rsidRDefault="00FA4AB3" w:rsidP="00FA4AB3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FA4AB3" w:rsidRPr="00F7575A" w:rsidRDefault="00FA4AB3" w:rsidP="00FA4AB3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FA4AB3" w:rsidRDefault="00FA4AB3" w:rsidP="00FA4AB3">
      <w:pPr>
        <w:jc w:val="both"/>
        <w:rPr>
          <w:rFonts w:ascii="Arial Narrow" w:hAnsi="Arial Narrow"/>
          <w:sz w:val="20"/>
          <w:szCs w:val="20"/>
        </w:rPr>
      </w:pPr>
    </w:p>
    <w:p w:rsidR="00FA4AB3" w:rsidRPr="00725F12" w:rsidRDefault="00FA4AB3" w:rsidP="00FA4AB3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FA4AB3" w:rsidRPr="00573C5E" w:rsidRDefault="00FA4AB3" w:rsidP="00FA4AB3">
      <w:pPr>
        <w:jc w:val="both"/>
        <w:rPr>
          <w:rFonts w:ascii="Arial Narrow" w:hAnsi="Arial Narrow"/>
          <w:b/>
          <w:sz w:val="16"/>
          <w:szCs w:val="16"/>
        </w:rPr>
      </w:pPr>
    </w:p>
    <w:p w:rsidR="00FA4AB3" w:rsidRPr="00315309" w:rsidRDefault="00FA4AB3" w:rsidP="00FA4AB3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FA4AB3" w:rsidRDefault="00FA4AB3" w:rsidP="00FA4AB3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FA4AB3" w:rsidRPr="00314D39" w:rsidRDefault="00FA4AB3" w:rsidP="00FA4A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FA4AB3">
        <w:rPr>
          <w:rFonts w:ascii="Arial Narrow" w:hAnsi="Arial Narrow"/>
          <w:b/>
          <w:sz w:val="20"/>
          <w:szCs w:val="20"/>
          <w:lang w:val="es-MX"/>
        </w:rPr>
        <w:t>YULY KETTY GONZALES BONILL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FA4AB3" w:rsidRPr="00573C5E" w:rsidRDefault="00FA4AB3" w:rsidP="00FA4AB3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FA4AB3" w:rsidRPr="00F3536A" w:rsidRDefault="00FA4AB3" w:rsidP="00FA4AB3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35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495C00">
        <w:rPr>
          <w:rFonts w:ascii="Arial Narrow" w:hAnsi="Arial Narrow" w:cstheme="minorHAnsi"/>
          <w:b/>
          <w:color w:val="000000" w:themeColor="text1"/>
          <w:sz w:val="20"/>
          <w:szCs w:val="20"/>
        </w:rPr>
        <w:t>“SINTOMAS MUSCULOESQUELÉTIC</w:t>
      </w:r>
      <w:r w:rsidR="00C11E06">
        <w:rPr>
          <w:rFonts w:ascii="Arial Narrow" w:hAnsi="Arial Narrow" w:cstheme="minorHAnsi"/>
          <w:b/>
          <w:color w:val="000000" w:themeColor="text1"/>
          <w:sz w:val="20"/>
          <w:szCs w:val="20"/>
        </w:rPr>
        <w:t>O</w:t>
      </w:r>
      <w:r w:rsidRPr="00495C00">
        <w:rPr>
          <w:rFonts w:ascii="Arial Narrow" w:hAnsi="Arial Narrow" w:cstheme="minorHAnsi"/>
          <w:b/>
          <w:color w:val="000000" w:themeColor="text1"/>
          <w:sz w:val="20"/>
          <w:szCs w:val="20"/>
        </w:rPr>
        <w:t>S Y SU RELACÍON CON EL ESTADO DE SALUD EN LOS TRABAJADORES DE UN ÁREA DE LA EMPRESA LAIVE, LIMA - ATE, 2017"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1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FA4AB3" w:rsidRDefault="00FA4AB3" w:rsidP="00FA4AB3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FA4AB3" w:rsidRPr="00573C5E" w:rsidRDefault="00FA4AB3" w:rsidP="00FA4A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FA4AB3" w:rsidRDefault="00FA4AB3" w:rsidP="00FA4A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FA4AB3" w:rsidRDefault="00FA4AB3" w:rsidP="00FA4AB3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FA4AB3">
        <w:rPr>
          <w:rFonts w:ascii="Arial Narrow" w:hAnsi="Arial Narrow"/>
          <w:b/>
          <w:sz w:val="20"/>
          <w:szCs w:val="20"/>
          <w:lang w:val="es-MX"/>
        </w:rPr>
        <w:t>YULY KETTY GONZALES BONILLA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FA4AB3" w:rsidRDefault="00FA4AB3" w:rsidP="00FA4AB3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FA4AB3" w:rsidRPr="00315309" w:rsidRDefault="00FA4AB3" w:rsidP="00FA4A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FA4AB3" w:rsidRPr="000453FB" w:rsidRDefault="00FA4AB3" w:rsidP="00FA4AB3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FA4AB3" w:rsidRPr="00F45541" w:rsidRDefault="00FA4AB3" w:rsidP="00FA4AB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FA4AB3" w:rsidRPr="00F45541" w:rsidRDefault="00FA4AB3" w:rsidP="00FA4AB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FA4AB3" w:rsidRPr="00F45541" w:rsidRDefault="00FA4AB3" w:rsidP="00FA4AB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FA4AB3" w:rsidRPr="00F45541" w:rsidRDefault="00FA4AB3" w:rsidP="00FA4AB3">
      <w:pPr>
        <w:jc w:val="both"/>
        <w:rPr>
          <w:rFonts w:ascii="Arial Narrow" w:hAnsi="Arial Narrow"/>
          <w:sz w:val="21"/>
          <w:szCs w:val="21"/>
        </w:rPr>
      </w:pPr>
    </w:p>
    <w:p w:rsidR="00FA4AB3" w:rsidRPr="00F45541" w:rsidRDefault="00FA4AB3" w:rsidP="00FA4AB3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FA4AB3" w:rsidRDefault="00FA4AB3" w:rsidP="00FA4AB3">
      <w:pPr>
        <w:jc w:val="both"/>
        <w:rPr>
          <w:rFonts w:ascii="Arial Narrow" w:hAnsi="Arial Narrow"/>
          <w:sz w:val="21"/>
          <w:szCs w:val="21"/>
        </w:rPr>
      </w:pPr>
    </w:p>
    <w:p w:rsidR="00FA4AB3" w:rsidRPr="00F45541" w:rsidRDefault="00FA4AB3" w:rsidP="00FA4AB3">
      <w:pPr>
        <w:jc w:val="both"/>
        <w:rPr>
          <w:rFonts w:ascii="Arial Narrow" w:hAnsi="Arial Narrow"/>
          <w:sz w:val="21"/>
          <w:szCs w:val="21"/>
        </w:rPr>
      </w:pPr>
    </w:p>
    <w:p w:rsidR="00FA4AB3" w:rsidRPr="007D671A" w:rsidRDefault="00FA4AB3" w:rsidP="00FA4AB3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FA4AB3" w:rsidRDefault="00FA4AB3" w:rsidP="00FA4AB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D3920" w:rsidRDefault="005D3920" w:rsidP="00FD3CF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6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C11E06" w:rsidRPr="003A4A1C" w:rsidRDefault="00C11E06" w:rsidP="00C11E06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C11E06" w:rsidRPr="00A21ABD" w:rsidRDefault="00C11E06" w:rsidP="00C11E06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417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C11E06">
        <w:rPr>
          <w:rFonts w:ascii="Arial Narrow" w:hAnsi="Arial Narrow"/>
          <w:b/>
          <w:sz w:val="20"/>
          <w:szCs w:val="20"/>
          <w:lang w:val="es-MX"/>
        </w:rPr>
        <w:t>JOSSELY YRENE GONZALES ROMERO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C11E06" w:rsidRPr="00315309" w:rsidRDefault="00C11E06" w:rsidP="00C11E0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C11E06" w:rsidRPr="00573C5E" w:rsidRDefault="00C11E06" w:rsidP="00C11E06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C11E06" w:rsidRPr="00F7575A" w:rsidRDefault="00C11E06" w:rsidP="00C11E06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C11E06" w:rsidRDefault="00C11E06" w:rsidP="00C11E06">
      <w:pPr>
        <w:jc w:val="both"/>
        <w:rPr>
          <w:rFonts w:ascii="Arial Narrow" w:hAnsi="Arial Narrow"/>
          <w:sz w:val="20"/>
          <w:szCs w:val="20"/>
        </w:rPr>
      </w:pPr>
    </w:p>
    <w:p w:rsidR="00C11E06" w:rsidRPr="00725F12" w:rsidRDefault="00C11E06" w:rsidP="00C11E06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C11E06" w:rsidRPr="00573C5E" w:rsidRDefault="00C11E06" w:rsidP="00C11E06">
      <w:pPr>
        <w:jc w:val="both"/>
        <w:rPr>
          <w:rFonts w:ascii="Arial Narrow" w:hAnsi="Arial Narrow"/>
          <w:b/>
          <w:sz w:val="16"/>
          <w:szCs w:val="16"/>
        </w:rPr>
      </w:pPr>
    </w:p>
    <w:p w:rsidR="00C11E06" w:rsidRPr="00315309" w:rsidRDefault="00C11E06" w:rsidP="00C11E06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C11E06" w:rsidRDefault="00C11E06" w:rsidP="00C11E06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C11E06" w:rsidRPr="00314D39" w:rsidRDefault="00C11E06" w:rsidP="00C11E0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</w:t>
      </w:r>
      <w:r w:rsidR="003450AE">
        <w:rPr>
          <w:rFonts w:ascii="Arial Narrow" w:hAnsi="Arial Narrow"/>
          <w:b/>
          <w:sz w:val="20"/>
          <w:szCs w:val="20"/>
          <w:lang w:val="es-MX"/>
        </w:rPr>
        <w:t>8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C11E06">
        <w:rPr>
          <w:rFonts w:ascii="Arial Narrow" w:hAnsi="Arial Narrow"/>
          <w:b/>
          <w:sz w:val="20"/>
          <w:szCs w:val="20"/>
          <w:lang w:val="es-MX"/>
        </w:rPr>
        <w:t>JOSSELY YRENE GONZALES ROMER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C11E06" w:rsidRPr="00573C5E" w:rsidRDefault="00C11E06" w:rsidP="00C11E06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C11E06" w:rsidRPr="00F3536A" w:rsidRDefault="00C11E06" w:rsidP="00C11E06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35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495C00">
        <w:rPr>
          <w:rFonts w:ascii="Arial Narrow" w:hAnsi="Arial Narrow" w:cstheme="minorHAnsi"/>
          <w:b/>
          <w:color w:val="000000" w:themeColor="text1"/>
          <w:sz w:val="20"/>
          <w:szCs w:val="20"/>
        </w:rPr>
        <w:t>“SINTOMAS MUSCULOESQUELÉTIC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O</w:t>
      </w:r>
      <w:r w:rsidRPr="00495C00">
        <w:rPr>
          <w:rFonts w:ascii="Arial Narrow" w:hAnsi="Arial Narrow" w:cstheme="minorHAnsi"/>
          <w:b/>
          <w:color w:val="000000" w:themeColor="text1"/>
          <w:sz w:val="20"/>
          <w:szCs w:val="20"/>
        </w:rPr>
        <w:t>S Y SU RELACÍON CON EL ESTADO DE SALUD EN LOS TRABAJADORES DE UN ÁREA DE LA EMPRESA LAIVE, LIMA - ATE, 2017"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1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C11E06" w:rsidRDefault="00C11E06" w:rsidP="00C11E06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C11E06" w:rsidRPr="00573C5E" w:rsidRDefault="00C11E06" w:rsidP="00C11E0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C11E06" w:rsidRDefault="00C11E06" w:rsidP="00C11E0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C11E06" w:rsidRDefault="00C11E06" w:rsidP="00C11E06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="003450AE" w:rsidRPr="00C11E06">
        <w:rPr>
          <w:rFonts w:ascii="Arial Narrow" w:hAnsi="Arial Narrow"/>
          <w:b/>
          <w:sz w:val="20"/>
          <w:szCs w:val="20"/>
          <w:lang w:val="es-MX"/>
        </w:rPr>
        <w:t>JOSSELY YRENE GONZALES ROMERO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C11E06" w:rsidRDefault="00C11E06" w:rsidP="00C11E06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C11E06" w:rsidRPr="00315309" w:rsidRDefault="00C11E06" w:rsidP="00C11E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C11E06" w:rsidRPr="000453FB" w:rsidRDefault="00C11E06" w:rsidP="00C11E06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C11E06" w:rsidRPr="00F45541" w:rsidRDefault="00C11E06" w:rsidP="00C11E06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C11E06" w:rsidRPr="00F45541" w:rsidRDefault="00C11E06" w:rsidP="00C11E06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C11E06" w:rsidRPr="00F45541" w:rsidRDefault="00C11E06" w:rsidP="00C11E06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C11E06" w:rsidRPr="00F45541" w:rsidRDefault="00C11E06" w:rsidP="00C11E06">
      <w:pPr>
        <w:jc w:val="both"/>
        <w:rPr>
          <w:rFonts w:ascii="Arial Narrow" w:hAnsi="Arial Narrow"/>
          <w:sz w:val="21"/>
          <w:szCs w:val="21"/>
        </w:rPr>
      </w:pPr>
    </w:p>
    <w:p w:rsidR="00C11E06" w:rsidRPr="00F45541" w:rsidRDefault="00C11E06" w:rsidP="00C11E06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C11E06" w:rsidRDefault="00C11E06" w:rsidP="00C11E06">
      <w:pPr>
        <w:jc w:val="both"/>
        <w:rPr>
          <w:rFonts w:ascii="Arial Narrow" w:hAnsi="Arial Narrow"/>
          <w:sz w:val="21"/>
          <w:szCs w:val="21"/>
        </w:rPr>
      </w:pPr>
    </w:p>
    <w:p w:rsidR="00C11E06" w:rsidRPr="00F45541" w:rsidRDefault="00C11E06" w:rsidP="00C11E06">
      <w:pPr>
        <w:jc w:val="both"/>
        <w:rPr>
          <w:rFonts w:ascii="Arial Narrow" w:hAnsi="Arial Narrow"/>
          <w:sz w:val="21"/>
          <w:szCs w:val="21"/>
        </w:rPr>
      </w:pPr>
    </w:p>
    <w:p w:rsidR="00C11E06" w:rsidRPr="007D671A" w:rsidRDefault="00C11E06" w:rsidP="00C11E06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C11E06" w:rsidRDefault="00C11E06" w:rsidP="00C11E06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D3920" w:rsidRDefault="005D3920" w:rsidP="00FD3CF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7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3450AE" w:rsidRPr="003A4A1C" w:rsidRDefault="003450AE" w:rsidP="003450AE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3450AE" w:rsidRPr="00A21ABD" w:rsidRDefault="003450AE" w:rsidP="003450AE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422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3450AE">
        <w:rPr>
          <w:rFonts w:ascii="Arial Narrow" w:hAnsi="Arial Narrow"/>
          <w:b/>
          <w:sz w:val="20"/>
          <w:szCs w:val="20"/>
          <w:lang w:val="es-MX"/>
        </w:rPr>
        <w:t>LIZBETH YOSELIN CORONADO COLLANTES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3450AE" w:rsidRPr="00315309" w:rsidRDefault="003450AE" w:rsidP="003450A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3450AE" w:rsidRPr="00573C5E" w:rsidRDefault="003450AE" w:rsidP="003450AE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3450AE" w:rsidRPr="00F7575A" w:rsidRDefault="003450AE" w:rsidP="003450AE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3450AE" w:rsidRDefault="003450AE" w:rsidP="003450AE">
      <w:pPr>
        <w:jc w:val="both"/>
        <w:rPr>
          <w:rFonts w:ascii="Arial Narrow" w:hAnsi="Arial Narrow"/>
          <w:sz w:val="20"/>
          <w:szCs w:val="20"/>
        </w:rPr>
      </w:pPr>
    </w:p>
    <w:p w:rsidR="003450AE" w:rsidRPr="00725F12" w:rsidRDefault="003450AE" w:rsidP="003450AE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3450AE" w:rsidRPr="00573C5E" w:rsidRDefault="003450AE" w:rsidP="003450AE">
      <w:pPr>
        <w:jc w:val="both"/>
        <w:rPr>
          <w:rFonts w:ascii="Arial Narrow" w:hAnsi="Arial Narrow"/>
          <w:b/>
          <w:sz w:val="16"/>
          <w:szCs w:val="16"/>
        </w:rPr>
      </w:pPr>
    </w:p>
    <w:p w:rsidR="003450AE" w:rsidRPr="00315309" w:rsidRDefault="003450AE" w:rsidP="003450AE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3450AE" w:rsidRDefault="003450AE" w:rsidP="003450AE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3450AE" w:rsidRPr="00314D39" w:rsidRDefault="003450AE" w:rsidP="003450A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6</w:t>
      </w:r>
      <w:r w:rsidR="00EA0E1D">
        <w:rPr>
          <w:rFonts w:ascii="Arial Narrow" w:hAnsi="Arial Narrow"/>
          <w:b/>
          <w:sz w:val="20"/>
          <w:szCs w:val="20"/>
          <w:lang w:val="es-MX"/>
        </w:rPr>
        <w:t>9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="00EA0E1D" w:rsidRPr="003450AE">
        <w:rPr>
          <w:rFonts w:ascii="Arial Narrow" w:hAnsi="Arial Narrow"/>
          <w:b/>
          <w:sz w:val="20"/>
          <w:szCs w:val="20"/>
          <w:lang w:val="es-MX"/>
        </w:rPr>
        <w:t>LIZBETH YOSELIN CORONADO COLLANTES</w:t>
      </w:r>
      <w:r w:rsidR="00EA0E1D" w:rsidRPr="00314D39">
        <w:rPr>
          <w:rFonts w:ascii="Arial Narrow" w:hAnsi="Arial Narrow"/>
          <w:sz w:val="20"/>
          <w:szCs w:val="20"/>
          <w:lang w:val="es-MX"/>
        </w:rPr>
        <w:t xml:space="preserve"> </w:t>
      </w:r>
      <w:r w:rsidRPr="00314D39">
        <w:rPr>
          <w:rFonts w:ascii="Arial Narrow" w:hAnsi="Arial Narrow"/>
          <w:sz w:val="20"/>
          <w:szCs w:val="20"/>
          <w:lang w:val="es-MX"/>
        </w:rPr>
        <w:t>cumple los requisitos previstos en el Reglamento de Grados y Títulos de la Universidad Nacional del Callao;</w:t>
      </w:r>
    </w:p>
    <w:p w:rsidR="003450AE" w:rsidRPr="00573C5E" w:rsidRDefault="003450AE" w:rsidP="003450AE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3450AE" w:rsidRPr="00F3536A" w:rsidRDefault="003450AE" w:rsidP="003450AE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35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495C00">
        <w:rPr>
          <w:rFonts w:ascii="Arial Narrow" w:hAnsi="Arial Narrow" w:cstheme="minorHAnsi"/>
          <w:b/>
          <w:color w:val="000000" w:themeColor="text1"/>
          <w:sz w:val="20"/>
          <w:szCs w:val="20"/>
        </w:rPr>
        <w:t>“SINTOMAS MUSCULOESQUELÉTIC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O</w:t>
      </w:r>
      <w:r w:rsidRPr="00495C00">
        <w:rPr>
          <w:rFonts w:ascii="Arial Narrow" w:hAnsi="Arial Narrow" w:cstheme="minorHAnsi"/>
          <w:b/>
          <w:color w:val="000000" w:themeColor="text1"/>
          <w:sz w:val="20"/>
          <w:szCs w:val="20"/>
        </w:rPr>
        <w:t>S Y SU RELACÍON CON EL ESTADO DE SALUD EN LOS TRABAJADORES DE UN ÁREA DE LA EMPRESA LAIVE, LIMA - ATE, 2017"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1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3450AE" w:rsidRDefault="003450AE" w:rsidP="003450AE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3450AE" w:rsidRPr="00573C5E" w:rsidRDefault="003450AE" w:rsidP="003450A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3450AE" w:rsidRDefault="003450AE" w:rsidP="003450A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3450AE" w:rsidRDefault="003450AE" w:rsidP="003450AE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="00EA0E1D" w:rsidRPr="003450AE">
        <w:rPr>
          <w:rFonts w:ascii="Arial Narrow" w:hAnsi="Arial Narrow"/>
          <w:b/>
          <w:sz w:val="20"/>
          <w:szCs w:val="20"/>
          <w:lang w:val="es-MX"/>
        </w:rPr>
        <w:t>LIZBETH YOSELIN CORONADO COLLANTES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3450AE" w:rsidRDefault="003450AE" w:rsidP="003450AE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3450AE" w:rsidRPr="00315309" w:rsidRDefault="003450AE" w:rsidP="003450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3450AE" w:rsidRPr="000453FB" w:rsidRDefault="003450AE" w:rsidP="003450AE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3450AE" w:rsidRPr="00F45541" w:rsidRDefault="003450AE" w:rsidP="003450AE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3450AE" w:rsidRPr="00F45541" w:rsidRDefault="003450AE" w:rsidP="003450AE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3450AE" w:rsidRPr="00F45541" w:rsidRDefault="003450AE" w:rsidP="003450AE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3450AE" w:rsidRPr="00F45541" w:rsidRDefault="003450AE" w:rsidP="003450AE">
      <w:pPr>
        <w:jc w:val="both"/>
        <w:rPr>
          <w:rFonts w:ascii="Arial Narrow" w:hAnsi="Arial Narrow"/>
          <w:sz w:val="21"/>
          <w:szCs w:val="21"/>
        </w:rPr>
      </w:pPr>
    </w:p>
    <w:p w:rsidR="003450AE" w:rsidRPr="00F45541" w:rsidRDefault="003450AE" w:rsidP="003450AE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3450AE" w:rsidRDefault="003450AE" w:rsidP="003450AE">
      <w:pPr>
        <w:jc w:val="both"/>
        <w:rPr>
          <w:rFonts w:ascii="Arial Narrow" w:hAnsi="Arial Narrow"/>
          <w:sz w:val="21"/>
          <w:szCs w:val="21"/>
        </w:rPr>
      </w:pPr>
    </w:p>
    <w:p w:rsidR="003450AE" w:rsidRPr="00F45541" w:rsidRDefault="003450AE" w:rsidP="003450AE">
      <w:pPr>
        <w:jc w:val="both"/>
        <w:rPr>
          <w:rFonts w:ascii="Arial Narrow" w:hAnsi="Arial Narrow"/>
          <w:sz w:val="21"/>
          <w:szCs w:val="21"/>
        </w:rPr>
      </w:pPr>
    </w:p>
    <w:p w:rsidR="003450AE" w:rsidRPr="007D671A" w:rsidRDefault="003450AE" w:rsidP="003450AE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3450AE" w:rsidRDefault="003450AE" w:rsidP="003450A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8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E02EED" w:rsidRPr="003A4A1C" w:rsidRDefault="00E02EED" w:rsidP="00E02EED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E02EED" w:rsidRPr="00A21ABD" w:rsidRDefault="00E02EED" w:rsidP="00E02EED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15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E02EED">
        <w:rPr>
          <w:rFonts w:ascii="Arial Narrow" w:hAnsi="Arial Narrow"/>
          <w:b/>
          <w:sz w:val="20"/>
          <w:szCs w:val="20"/>
          <w:lang w:val="es-MX"/>
        </w:rPr>
        <w:t>MARTHA PILAR DIANA CARRION LLANOS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E02EED" w:rsidRPr="00315309" w:rsidRDefault="00E02EED" w:rsidP="00E02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E02EED" w:rsidRPr="00573C5E" w:rsidRDefault="00E02EED" w:rsidP="00E02EED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E02EED" w:rsidRPr="00F7575A" w:rsidRDefault="00E02EED" w:rsidP="00E02EED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E02EED" w:rsidRDefault="00E02EED" w:rsidP="00E02EED">
      <w:pPr>
        <w:jc w:val="both"/>
        <w:rPr>
          <w:rFonts w:ascii="Arial Narrow" w:hAnsi="Arial Narrow"/>
          <w:sz w:val="20"/>
          <w:szCs w:val="20"/>
        </w:rPr>
      </w:pPr>
    </w:p>
    <w:p w:rsidR="00E02EED" w:rsidRPr="00725F12" w:rsidRDefault="00E02EED" w:rsidP="00E02EED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E02EED" w:rsidRPr="00573C5E" w:rsidRDefault="00E02EED" w:rsidP="00E02EED">
      <w:pPr>
        <w:jc w:val="both"/>
        <w:rPr>
          <w:rFonts w:ascii="Arial Narrow" w:hAnsi="Arial Narrow"/>
          <w:b/>
          <w:sz w:val="16"/>
          <w:szCs w:val="16"/>
        </w:rPr>
      </w:pPr>
    </w:p>
    <w:p w:rsidR="00E02EED" w:rsidRPr="00315309" w:rsidRDefault="00E02EED" w:rsidP="00E02EED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E02EED" w:rsidRDefault="00E02EED" w:rsidP="00E02EED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E02EED" w:rsidRPr="00314D39" w:rsidRDefault="00E02EED" w:rsidP="00E02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70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E02EED">
        <w:rPr>
          <w:rFonts w:ascii="Arial Narrow" w:hAnsi="Arial Narrow"/>
          <w:b/>
          <w:sz w:val="20"/>
          <w:szCs w:val="20"/>
          <w:lang w:val="es-MX"/>
        </w:rPr>
        <w:t>MARTHA PILAR DIANA CARRION LLANOS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E02EED" w:rsidRPr="00573C5E" w:rsidRDefault="00E02EED" w:rsidP="00E02EED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E02EED" w:rsidRPr="00F3536A" w:rsidRDefault="00E02EED" w:rsidP="00E02EED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38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LACTANCIA MATERNA EXCLUSIVA EN MADRES PRIMÍPARAS QUE ASISTEN AL SERVICIO DE CRECIMIENTO Y DESARROLLO DEL NIÑO SANO DEL CENTRO DE SALUD CARMEN DE LA LEGUA, CALLAO 2017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4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E02EED" w:rsidRDefault="00E02EED" w:rsidP="00E02EED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E02EED" w:rsidRPr="00573C5E" w:rsidRDefault="00E02EED" w:rsidP="00E02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E02EED" w:rsidRDefault="00E02EED" w:rsidP="00E02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E02EED" w:rsidRDefault="00E02EED" w:rsidP="00E02EED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E02EED">
        <w:rPr>
          <w:rFonts w:ascii="Arial Narrow" w:hAnsi="Arial Narrow"/>
          <w:b/>
          <w:sz w:val="20"/>
          <w:szCs w:val="20"/>
          <w:lang w:val="es-MX"/>
        </w:rPr>
        <w:t>MARTHA PILAR DIANA CARRION LLANOS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E02EED" w:rsidRDefault="00E02EED" w:rsidP="00E02EED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E02EED" w:rsidRPr="00315309" w:rsidRDefault="00E02EED" w:rsidP="00E02EE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E02EED" w:rsidRPr="000453FB" w:rsidRDefault="00E02EED" w:rsidP="00E02EED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E02EED" w:rsidRPr="00F45541" w:rsidRDefault="00E02EED" w:rsidP="00E02EED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E02EED" w:rsidRPr="00F45541" w:rsidRDefault="00E02EED" w:rsidP="00E02EED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E02EED" w:rsidRPr="00F45541" w:rsidRDefault="00E02EED" w:rsidP="00E02EED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E02EED" w:rsidRPr="00F45541" w:rsidRDefault="00E02EED" w:rsidP="00E02EED">
      <w:pPr>
        <w:jc w:val="both"/>
        <w:rPr>
          <w:rFonts w:ascii="Arial Narrow" w:hAnsi="Arial Narrow"/>
          <w:sz w:val="21"/>
          <w:szCs w:val="21"/>
        </w:rPr>
      </w:pPr>
    </w:p>
    <w:p w:rsidR="00E02EED" w:rsidRPr="00F45541" w:rsidRDefault="00E02EED" w:rsidP="00E02EED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E02EED" w:rsidRDefault="00E02EED" w:rsidP="00E02EED">
      <w:pPr>
        <w:jc w:val="both"/>
        <w:rPr>
          <w:rFonts w:ascii="Arial Narrow" w:hAnsi="Arial Narrow"/>
          <w:sz w:val="21"/>
          <w:szCs w:val="21"/>
        </w:rPr>
      </w:pPr>
    </w:p>
    <w:p w:rsidR="00E02EED" w:rsidRPr="00F45541" w:rsidRDefault="00E02EED" w:rsidP="00E02EED">
      <w:pPr>
        <w:jc w:val="both"/>
        <w:rPr>
          <w:rFonts w:ascii="Arial Narrow" w:hAnsi="Arial Narrow"/>
          <w:sz w:val="21"/>
          <w:szCs w:val="21"/>
        </w:rPr>
      </w:pPr>
    </w:p>
    <w:p w:rsidR="00E02EED" w:rsidRPr="007D671A" w:rsidRDefault="00E02EED" w:rsidP="00E02EED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E02EED" w:rsidRDefault="00E02EED" w:rsidP="00E02EED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39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13878" w:rsidRPr="003A4A1C" w:rsidRDefault="00513878" w:rsidP="00513878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513878" w:rsidRPr="00A21ABD" w:rsidRDefault="00513878" w:rsidP="00513878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11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513878">
        <w:rPr>
          <w:rFonts w:ascii="Arial Narrow" w:hAnsi="Arial Narrow"/>
          <w:b/>
          <w:sz w:val="20"/>
          <w:szCs w:val="20"/>
          <w:lang w:val="es-MX"/>
        </w:rPr>
        <w:t>ANGIE CAMACHO ESPINOZA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513878" w:rsidRPr="00315309" w:rsidRDefault="00513878" w:rsidP="005138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513878" w:rsidRPr="00573C5E" w:rsidRDefault="00513878" w:rsidP="00513878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513878" w:rsidRPr="00F7575A" w:rsidRDefault="00513878" w:rsidP="00513878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513878" w:rsidRDefault="00513878" w:rsidP="00513878">
      <w:pPr>
        <w:jc w:val="both"/>
        <w:rPr>
          <w:rFonts w:ascii="Arial Narrow" w:hAnsi="Arial Narrow"/>
          <w:sz w:val="20"/>
          <w:szCs w:val="20"/>
        </w:rPr>
      </w:pPr>
    </w:p>
    <w:p w:rsidR="00513878" w:rsidRPr="00725F12" w:rsidRDefault="00513878" w:rsidP="00513878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513878" w:rsidRPr="00573C5E" w:rsidRDefault="00513878" w:rsidP="00513878">
      <w:pPr>
        <w:jc w:val="both"/>
        <w:rPr>
          <w:rFonts w:ascii="Arial Narrow" w:hAnsi="Arial Narrow"/>
          <w:b/>
          <w:sz w:val="16"/>
          <w:szCs w:val="16"/>
        </w:rPr>
      </w:pPr>
    </w:p>
    <w:p w:rsidR="00513878" w:rsidRPr="00315309" w:rsidRDefault="00513878" w:rsidP="00513878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513878" w:rsidRDefault="00513878" w:rsidP="00513878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513878" w:rsidRPr="00314D39" w:rsidRDefault="00513878" w:rsidP="005138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71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513878">
        <w:rPr>
          <w:rFonts w:ascii="Arial Narrow" w:hAnsi="Arial Narrow"/>
          <w:b/>
          <w:sz w:val="20"/>
          <w:szCs w:val="20"/>
          <w:lang w:val="es-MX"/>
        </w:rPr>
        <w:t>ANGIE CAMACHO ESPINOZ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513878" w:rsidRPr="00573C5E" w:rsidRDefault="00513878" w:rsidP="00513878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513878" w:rsidRPr="00F3536A" w:rsidRDefault="00513878" w:rsidP="00513878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38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LACTANCIA MATERNA EXCLUSIVA EN MADRES PRIMÍPARAS QUE ASISTEN AL SERVICIO DE CRECIMIENTO Y DESARROLLO DEL NIÑO SANO DEL CENTRO DE SALUD CARMEN DE LA LEGUA, CALLAO 2017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4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513878" w:rsidRDefault="00513878" w:rsidP="00513878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513878" w:rsidRPr="00573C5E" w:rsidRDefault="00513878" w:rsidP="005138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513878" w:rsidRDefault="00513878" w:rsidP="005138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513878" w:rsidRDefault="00513878" w:rsidP="00513878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513878">
        <w:rPr>
          <w:rFonts w:ascii="Arial Narrow" w:hAnsi="Arial Narrow"/>
          <w:b/>
          <w:sz w:val="20"/>
          <w:szCs w:val="20"/>
          <w:lang w:val="es-MX"/>
        </w:rPr>
        <w:t>ANGIE CAMACHO ESPINOZA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513878" w:rsidRDefault="00513878" w:rsidP="00513878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513878" w:rsidRPr="00315309" w:rsidRDefault="00513878" w:rsidP="0051387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513878" w:rsidRPr="000453FB" w:rsidRDefault="00513878" w:rsidP="00513878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513878" w:rsidRDefault="00513878" w:rsidP="00513878">
      <w:pPr>
        <w:jc w:val="both"/>
        <w:rPr>
          <w:rFonts w:ascii="Arial Narrow" w:hAnsi="Arial Narrow"/>
          <w:sz w:val="21"/>
          <w:szCs w:val="21"/>
        </w:rPr>
      </w:pP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</w:p>
    <w:p w:rsidR="00513878" w:rsidRPr="007D671A" w:rsidRDefault="00513878" w:rsidP="00513878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13878" w:rsidRDefault="00513878" w:rsidP="00513878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7BB5" w:rsidRPr="001A3EC4" w:rsidRDefault="00EC7BB5" w:rsidP="00EC7BB5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lastRenderedPageBreak/>
        <w:t xml:space="preserve">Callao,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.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Señor:</w:t>
      </w: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>Presente.-</w:t>
      </w:r>
      <w:r w:rsidRPr="001A3EC4">
        <w:rPr>
          <w:rFonts w:ascii="Arial Narrow" w:hAnsi="Arial Narrow"/>
          <w:sz w:val="20"/>
          <w:szCs w:val="20"/>
          <w:lang w:val="es-MX"/>
        </w:rPr>
        <w:tab/>
      </w:r>
    </w:p>
    <w:p w:rsidR="00EC7BB5" w:rsidRPr="001A3EC4" w:rsidRDefault="00EC7BB5" w:rsidP="00EC7BB5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sz w:val="20"/>
          <w:szCs w:val="20"/>
          <w:lang w:val="es-MX"/>
        </w:rPr>
        <w:t xml:space="preserve">Con fecha 28 de junio </w:t>
      </w:r>
      <w:r w:rsidRPr="001A3EC4">
        <w:rPr>
          <w:rFonts w:ascii="Arial Narrow" w:hAnsi="Arial Narrow"/>
          <w:sz w:val="20"/>
          <w:szCs w:val="20"/>
        </w:rPr>
        <w:t xml:space="preserve">del </w:t>
      </w:r>
      <w:r w:rsidRPr="001A3EC4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EC7BB5" w:rsidRPr="001A3EC4" w:rsidRDefault="00EC7BB5" w:rsidP="00EC7BB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1A3EC4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Nº </w:t>
      </w:r>
      <w:r w:rsidR="002C4E50">
        <w:rPr>
          <w:rFonts w:ascii="Arial Narrow" w:hAnsi="Arial Narrow"/>
          <w:b/>
          <w:sz w:val="20"/>
          <w:szCs w:val="20"/>
          <w:u w:val="single"/>
          <w:lang w:val="es-MX"/>
        </w:rPr>
        <w:t>74</w:t>
      </w:r>
      <w:r w:rsidRPr="001A3EC4">
        <w:rPr>
          <w:rFonts w:ascii="Arial Narrow" w:hAnsi="Arial Narrow"/>
          <w:b/>
          <w:sz w:val="20"/>
          <w:szCs w:val="20"/>
          <w:u w:val="single"/>
          <w:lang w:val="es-MX"/>
        </w:rPr>
        <w:t>0-2017-CF/FCS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.- Callao, junio 28 del 2017.- EL </w:t>
      </w:r>
      <w:r w:rsidRPr="001A3EC4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1A3EC4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13878" w:rsidRPr="003A4A1C" w:rsidRDefault="00513878" w:rsidP="00513878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A4A1C">
        <w:rPr>
          <w:rFonts w:ascii="Arial Narrow" w:hAnsi="Arial Narrow"/>
          <w:b/>
          <w:sz w:val="20"/>
          <w:szCs w:val="20"/>
          <w:lang w:val="es-MX"/>
        </w:rPr>
        <w:t xml:space="preserve">       </w:t>
      </w:r>
    </w:p>
    <w:p w:rsidR="00513878" w:rsidRPr="00A21ABD" w:rsidRDefault="00513878" w:rsidP="00513878">
      <w:pPr>
        <w:pStyle w:val="Sangra3detindependiente"/>
        <w:ind w:left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Visto el Expediente Nº </w:t>
      </w:r>
      <w:r w:rsidRPr="00A904CD">
        <w:rPr>
          <w:rFonts w:ascii="Arial Narrow" w:hAnsi="Arial Narrow"/>
          <w:sz w:val="20"/>
          <w:szCs w:val="20"/>
        </w:rPr>
        <w:t>010</w:t>
      </w:r>
      <w:r>
        <w:rPr>
          <w:rFonts w:ascii="Arial Narrow" w:hAnsi="Arial Narrow"/>
          <w:sz w:val="20"/>
          <w:szCs w:val="20"/>
        </w:rPr>
        <w:t>50316</w:t>
      </w:r>
      <w:r w:rsidRPr="00315309">
        <w:rPr>
          <w:rFonts w:ascii="Arial Narrow" w:hAnsi="Arial Narrow"/>
          <w:sz w:val="20"/>
          <w:szCs w:val="20"/>
        </w:rPr>
        <w:t xml:space="preserve">, presentado </w:t>
      </w:r>
      <w:r>
        <w:rPr>
          <w:rFonts w:ascii="Arial Narrow" w:hAnsi="Arial Narrow"/>
          <w:sz w:val="20"/>
          <w:szCs w:val="20"/>
        </w:rPr>
        <w:t xml:space="preserve">por Doña </w:t>
      </w:r>
      <w:r w:rsidRPr="00513878">
        <w:rPr>
          <w:rFonts w:ascii="Arial Narrow" w:hAnsi="Arial Narrow"/>
          <w:b/>
          <w:sz w:val="20"/>
          <w:szCs w:val="20"/>
          <w:lang w:val="es-MX"/>
        </w:rPr>
        <w:t>PAMELA YNDIRA GUEVARA GALVEZ</w:t>
      </w:r>
      <w:r w:rsidRPr="00A21ABD">
        <w:rPr>
          <w:rFonts w:ascii="Arial Narrow" w:hAnsi="Arial Narrow"/>
          <w:sz w:val="20"/>
          <w:szCs w:val="20"/>
        </w:rPr>
        <w:t>,</w:t>
      </w:r>
      <w:r w:rsidRPr="00315309">
        <w:rPr>
          <w:rFonts w:ascii="Arial Narrow" w:hAnsi="Arial Narrow"/>
          <w:sz w:val="20"/>
          <w:szCs w:val="20"/>
        </w:rPr>
        <w:t xml:space="preserve"> solicitando se le otorgue el Título Profesional de Licenciado en Enfermería.</w:t>
      </w:r>
    </w:p>
    <w:p w:rsidR="00513878" w:rsidRPr="00315309" w:rsidRDefault="00513878" w:rsidP="005138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CONSIDERANDO:</w:t>
      </w:r>
    </w:p>
    <w:p w:rsidR="00513878" w:rsidRPr="00573C5E" w:rsidRDefault="00513878" w:rsidP="00513878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513878" w:rsidRPr="00F7575A" w:rsidRDefault="00513878" w:rsidP="00513878">
      <w:pPr>
        <w:jc w:val="both"/>
        <w:rPr>
          <w:rFonts w:ascii="Arial Narrow" w:hAnsi="Arial Narrow"/>
          <w:sz w:val="20"/>
          <w:szCs w:val="20"/>
        </w:rPr>
      </w:pPr>
      <w:r w:rsidRPr="00F7575A">
        <w:rPr>
          <w:rFonts w:ascii="Arial Narrow" w:hAnsi="Arial Narrow"/>
          <w:sz w:val="20"/>
          <w:szCs w:val="20"/>
        </w:rPr>
        <w:t xml:space="preserve">Que, estando contemplado en el Artículo </w:t>
      </w:r>
      <w:r>
        <w:rPr>
          <w:rFonts w:ascii="Arial Narrow" w:hAnsi="Arial Narrow"/>
          <w:sz w:val="20"/>
          <w:szCs w:val="20"/>
        </w:rPr>
        <w:t>8</w:t>
      </w:r>
      <w:r w:rsidRPr="00F7575A">
        <w:rPr>
          <w:rFonts w:ascii="Arial Narrow" w:hAnsi="Arial Narrow"/>
          <w:sz w:val="20"/>
          <w:szCs w:val="20"/>
        </w:rPr>
        <w:t xml:space="preserve">9 </w:t>
      </w:r>
      <w:r>
        <w:rPr>
          <w:rFonts w:ascii="Arial Narrow" w:hAnsi="Arial Narrow"/>
          <w:sz w:val="20"/>
          <w:szCs w:val="20"/>
        </w:rPr>
        <w:t xml:space="preserve"> inciso 89.2 </w:t>
      </w:r>
      <w:r w:rsidRPr="00F7575A">
        <w:rPr>
          <w:rFonts w:ascii="Arial Narrow" w:hAnsi="Arial Narrow"/>
          <w:sz w:val="20"/>
          <w:szCs w:val="20"/>
        </w:rPr>
        <w:t>del Estatuto de la Universidad Nacional del Callao, que a la letra dice: “</w:t>
      </w:r>
      <w:r>
        <w:rPr>
          <w:rFonts w:ascii="Arial Narrow" w:hAnsi="Arial Narrow"/>
          <w:sz w:val="20"/>
          <w:szCs w:val="20"/>
        </w:rPr>
        <w:t>Título Profesional: requiere el grado de bachiller obtenido solo en nuestra Universidad, y la aprobación de una tesis o trabajo de suficiencia profesional. La universidad establecerá modalidades adicionales una vez que estén acreditadas las carreras profesionales”;</w:t>
      </w:r>
    </w:p>
    <w:p w:rsidR="00513878" w:rsidRDefault="00513878" w:rsidP="00513878">
      <w:pPr>
        <w:jc w:val="both"/>
        <w:rPr>
          <w:rFonts w:ascii="Arial Narrow" w:hAnsi="Arial Narrow"/>
          <w:sz w:val="20"/>
          <w:szCs w:val="20"/>
        </w:rPr>
      </w:pPr>
    </w:p>
    <w:p w:rsidR="00513878" w:rsidRPr="00725F12" w:rsidRDefault="00513878" w:rsidP="00513878">
      <w:pPr>
        <w:jc w:val="both"/>
        <w:rPr>
          <w:rFonts w:ascii="Arial Narrow" w:hAnsi="Arial Narrow"/>
          <w:sz w:val="20"/>
          <w:szCs w:val="20"/>
        </w:rPr>
      </w:pPr>
      <w:r w:rsidRPr="00725F12">
        <w:rPr>
          <w:rFonts w:ascii="Arial Narrow" w:hAnsi="Arial Narrow"/>
          <w:sz w:val="20"/>
          <w:szCs w:val="20"/>
        </w:rPr>
        <w:t>Que, de acuerdo a lo estipulado en el Art° 11 del Reglamento de Grados y Títulos aprobado por Resolución Nº 082-2011-CU del 29 de Abril de 2011, donde se indica que el Título Profesional se obtiene mediante la modalidad a) Por Tesis: con presentación, sustentación y aprobación de Tesis</w:t>
      </w:r>
      <w:r>
        <w:rPr>
          <w:rFonts w:ascii="Arial Narrow" w:hAnsi="Arial Narrow"/>
          <w:sz w:val="20"/>
          <w:szCs w:val="20"/>
        </w:rPr>
        <w:t xml:space="preserve">, asimismo en el </w:t>
      </w:r>
      <w:r w:rsidRPr="00725F12">
        <w:rPr>
          <w:rFonts w:ascii="Arial Narrow" w:hAnsi="Arial Narrow"/>
          <w:sz w:val="20"/>
          <w:szCs w:val="20"/>
        </w:rPr>
        <w:t xml:space="preserve">Art° </w:t>
      </w:r>
      <w:r>
        <w:rPr>
          <w:rFonts w:ascii="Arial Narrow" w:hAnsi="Arial Narrow"/>
          <w:sz w:val="20"/>
          <w:szCs w:val="20"/>
        </w:rPr>
        <w:t>23 del acotado Reglamento indica que la Titulación Profesional por la modalidad de tesis se realiza por dos procedimientos a) Titulación sin ciclo de tesis, y b) Titulación con ciclo de tesis</w:t>
      </w:r>
      <w:r w:rsidRPr="00725F12">
        <w:rPr>
          <w:rFonts w:ascii="Arial Narrow" w:hAnsi="Arial Narrow"/>
          <w:sz w:val="20"/>
          <w:szCs w:val="20"/>
        </w:rPr>
        <w:t>;</w:t>
      </w:r>
    </w:p>
    <w:p w:rsidR="00513878" w:rsidRPr="00573C5E" w:rsidRDefault="00513878" w:rsidP="00513878">
      <w:pPr>
        <w:jc w:val="both"/>
        <w:rPr>
          <w:rFonts w:ascii="Arial Narrow" w:hAnsi="Arial Narrow"/>
          <w:b/>
          <w:sz w:val="16"/>
          <w:szCs w:val="16"/>
        </w:rPr>
      </w:pPr>
    </w:p>
    <w:p w:rsidR="00513878" w:rsidRPr="00315309" w:rsidRDefault="00513878" w:rsidP="00513878">
      <w:pPr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Que, mediante Resolución Nº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221-2012-CU del 19 de septiembre 2012, se aprueba la modificación de los Arts. 93º, 101º, 107º, 112º, 115º, 118º, 121º, 122º, 130º, 133º, 136º, 139º y 141º del </w:t>
      </w:r>
      <w:r w:rsidRPr="00315309">
        <w:rPr>
          <w:rFonts w:ascii="Arial Narrow" w:hAnsi="Arial Narrow"/>
          <w:b/>
          <w:sz w:val="20"/>
          <w:szCs w:val="20"/>
        </w:rPr>
        <w:t xml:space="preserve">Reglamento de Grados y Títulos de Pregrado </w:t>
      </w:r>
      <w:r w:rsidRPr="00315309">
        <w:rPr>
          <w:rFonts w:ascii="Arial Narrow" w:hAnsi="Arial Narrow"/>
          <w:sz w:val="20"/>
          <w:szCs w:val="20"/>
        </w:rPr>
        <w:t xml:space="preserve"> de la Universidad Nacional del Callao; en el artículo 11</w:t>
      </w:r>
      <w:r>
        <w:rPr>
          <w:rFonts w:ascii="Arial Narrow" w:hAnsi="Arial Narrow"/>
          <w:sz w:val="20"/>
          <w:szCs w:val="20"/>
        </w:rPr>
        <w:t>2</w:t>
      </w:r>
      <w:r w:rsidRPr="00315309">
        <w:rPr>
          <w:rFonts w:ascii="Arial Narrow" w:hAnsi="Arial Narrow"/>
          <w:sz w:val="20"/>
          <w:szCs w:val="20"/>
        </w:rPr>
        <w:t xml:space="preserve">º se detalla la documentación del expediente que debe presentar el bachiller después de la sustentación y aprobación de la tesis, en mesa de partes de la universidad, para solicitar la expedición de diploma de título profesional por la modalidad de </w:t>
      </w:r>
      <w:r>
        <w:rPr>
          <w:rFonts w:ascii="Arial Narrow" w:hAnsi="Arial Narrow"/>
          <w:sz w:val="20"/>
          <w:szCs w:val="20"/>
        </w:rPr>
        <w:t>Titulación sin ciclo de tesis</w:t>
      </w:r>
      <w:r w:rsidRPr="00315309">
        <w:rPr>
          <w:rFonts w:ascii="Arial Narrow" w:hAnsi="Arial Narrow"/>
          <w:sz w:val="20"/>
          <w:szCs w:val="20"/>
        </w:rPr>
        <w:t>;</w:t>
      </w:r>
    </w:p>
    <w:p w:rsidR="00513878" w:rsidRDefault="00513878" w:rsidP="00513878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513878" w:rsidRPr="00314D39" w:rsidRDefault="00513878" w:rsidP="005138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MX"/>
        </w:rPr>
      </w:pPr>
      <w:r w:rsidRPr="00314D39">
        <w:rPr>
          <w:rFonts w:ascii="Arial Narrow" w:hAnsi="Arial Narrow"/>
          <w:sz w:val="20"/>
          <w:szCs w:val="20"/>
          <w:lang w:val="es-MX"/>
        </w:rPr>
        <w:t xml:space="preserve">Que, según el </w:t>
      </w:r>
      <w:r w:rsidRPr="00314D39">
        <w:rPr>
          <w:rFonts w:ascii="Arial Narrow" w:hAnsi="Arial Narrow"/>
          <w:b/>
          <w:sz w:val="20"/>
          <w:szCs w:val="20"/>
          <w:lang w:val="es-MX"/>
        </w:rPr>
        <w:t>Informe N° 0</w:t>
      </w:r>
      <w:r>
        <w:rPr>
          <w:rFonts w:ascii="Arial Narrow" w:hAnsi="Arial Narrow"/>
          <w:b/>
          <w:sz w:val="20"/>
          <w:szCs w:val="20"/>
          <w:lang w:val="es-MX"/>
        </w:rPr>
        <w:t>72</w:t>
      </w:r>
      <w:r w:rsidRPr="00314D39">
        <w:rPr>
          <w:rFonts w:ascii="Arial Narrow" w:hAnsi="Arial Narrow"/>
          <w:b/>
          <w:sz w:val="20"/>
          <w:szCs w:val="20"/>
          <w:lang w:val="es-MX"/>
        </w:rPr>
        <w:t>-201</w:t>
      </w:r>
      <w:r>
        <w:rPr>
          <w:rFonts w:ascii="Arial Narrow" w:hAnsi="Arial Narrow"/>
          <w:b/>
          <w:sz w:val="20"/>
          <w:szCs w:val="20"/>
          <w:lang w:val="es-MX"/>
        </w:rPr>
        <w:t>7</w:t>
      </w:r>
      <w:r w:rsidRPr="00314D39">
        <w:rPr>
          <w:rFonts w:ascii="Arial Narrow" w:hAnsi="Arial Narrow"/>
          <w:b/>
          <w:sz w:val="20"/>
          <w:szCs w:val="20"/>
          <w:lang w:val="es-MX"/>
        </w:rPr>
        <w:t>-DIP-TESIS-CGT/FCS</w:t>
      </w:r>
      <w:r w:rsidRPr="00314D39">
        <w:rPr>
          <w:rFonts w:ascii="Arial Narrow" w:hAnsi="Arial Narrow"/>
          <w:sz w:val="20"/>
          <w:szCs w:val="20"/>
          <w:lang w:val="es-MX"/>
        </w:rPr>
        <w:t>, de la Comisión de Grados y Títulos de fecha</w:t>
      </w:r>
      <w:r w:rsidRPr="00314D39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>19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 </w:t>
      </w:r>
      <w:r>
        <w:rPr>
          <w:rFonts w:ascii="Arial Narrow" w:hAnsi="Arial Narrow"/>
          <w:sz w:val="20"/>
          <w:szCs w:val="20"/>
          <w:lang w:val="es-MX"/>
        </w:rPr>
        <w:t>mayo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del 201</w:t>
      </w:r>
      <w:r>
        <w:rPr>
          <w:rFonts w:ascii="Arial Narrow" w:hAnsi="Arial Narrow"/>
          <w:sz w:val="20"/>
          <w:szCs w:val="20"/>
          <w:lang w:val="es-MX"/>
        </w:rPr>
        <w:t>7</w:t>
      </w:r>
      <w:r w:rsidRPr="00314D39">
        <w:rPr>
          <w:rFonts w:ascii="Arial Narrow" w:hAnsi="Arial Narrow"/>
          <w:sz w:val="20"/>
          <w:szCs w:val="20"/>
          <w:lang w:val="es-MX"/>
        </w:rPr>
        <w:t>, el expediente presentado por l</w:t>
      </w:r>
      <w:r>
        <w:rPr>
          <w:rFonts w:ascii="Arial Narrow" w:hAnsi="Arial Narrow"/>
          <w:sz w:val="20"/>
          <w:szCs w:val="20"/>
          <w:lang w:val="es-MX"/>
        </w:rPr>
        <w:t>a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Bachiller en</w:t>
      </w:r>
      <w:r>
        <w:rPr>
          <w:rFonts w:ascii="Arial Narrow" w:hAnsi="Arial Narrow"/>
          <w:sz w:val="20"/>
          <w:szCs w:val="20"/>
          <w:lang w:val="es-MX"/>
        </w:rPr>
        <w:t xml:space="preserve">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513878">
        <w:rPr>
          <w:rFonts w:ascii="Arial Narrow" w:hAnsi="Arial Narrow"/>
          <w:b/>
          <w:sz w:val="20"/>
          <w:szCs w:val="20"/>
          <w:lang w:val="es-MX"/>
        </w:rPr>
        <w:t>PAMELA YNDIRA GUEVARA GALVEZ</w:t>
      </w:r>
      <w:r w:rsidRPr="00314D39">
        <w:rPr>
          <w:rFonts w:ascii="Arial Narrow" w:hAnsi="Arial Narrow"/>
          <w:sz w:val="20"/>
          <w:szCs w:val="20"/>
          <w:lang w:val="es-MX"/>
        </w:rPr>
        <w:t xml:space="preserve"> cumple los requisitos previstos en el Reglamento de Grados y Títulos de la Universidad Nacional del Callao;</w:t>
      </w:r>
    </w:p>
    <w:p w:rsidR="00513878" w:rsidRPr="00573C5E" w:rsidRDefault="00513878" w:rsidP="00513878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513878" w:rsidRPr="00F3536A" w:rsidRDefault="00513878" w:rsidP="00513878">
      <w:pPr>
        <w:jc w:val="both"/>
        <w:rPr>
          <w:rFonts w:ascii="Arial Narrow" w:hAnsi="Arial Narrow"/>
          <w:b/>
          <w:sz w:val="20"/>
          <w:szCs w:val="20"/>
        </w:rPr>
      </w:pPr>
      <w:r w:rsidRPr="00F3536A">
        <w:rPr>
          <w:rFonts w:ascii="Arial Narrow" w:hAnsi="Arial Narrow"/>
          <w:sz w:val="20"/>
          <w:szCs w:val="20"/>
        </w:rPr>
        <w:t xml:space="preserve">Que, del Acta firmada por 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 w:rsidRPr="00F3536A">
        <w:rPr>
          <w:rFonts w:ascii="Arial Narrow" w:hAnsi="Arial Narrow"/>
          <w:sz w:val="20"/>
          <w:szCs w:val="20"/>
        </w:rPr>
        <w:t xml:space="preserve">, nominado mediante Resolución de </w:t>
      </w:r>
      <w:r>
        <w:rPr>
          <w:rFonts w:ascii="Arial Narrow" w:hAnsi="Arial Narrow"/>
          <w:sz w:val="20"/>
          <w:szCs w:val="20"/>
        </w:rPr>
        <w:t xml:space="preserve">Consejo de Facultad </w:t>
      </w:r>
      <w:r w:rsidRPr="00F3536A">
        <w:rPr>
          <w:rFonts w:ascii="Arial Narrow" w:hAnsi="Arial Narrow"/>
          <w:sz w:val="20"/>
          <w:szCs w:val="20"/>
        </w:rPr>
        <w:t xml:space="preserve">Nº </w:t>
      </w:r>
      <w:r>
        <w:rPr>
          <w:rFonts w:ascii="Arial Narrow" w:hAnsi="Arial Narrow"/>
          <w:sz w:val="20"/>
          <w:szCs w:val="20"/>
        </w:rPr>
        <w:t>638</w:t>
      </w:r>
      <w:r w:rsidRPr="00F3536A">
        <w:rPr>
          <w:rFonts w:ascii="Arial Narrow" w:hAnsi="Arial Narrow"/>
          <w:sz w:val="20"/>
          <w:szCs w:val="20"/>
        </w:rPr>
        <w:t>-201</w:t>
      </w:r>
      <w:r>
        <w:rPr>
          <w:rFonts w:ascii="Arial Narrow" w:hAnsi="Arial Narrow"/>
          <w:sz w:val="20"/>
          <w:szCs w:val="20"/>
        </w:rPr>
        <w:t>7-CF</w:t>
      </w:r>
      <w:r w:rsidRPr="00F3536A">
        <w:rPr>
          <w:rFonts w:ascii="Arial Narrow" w:hAnsi="Arial Narrow"/>
          <w:sz w:val="20"/>
          <w:szCs w:val="20"/>
        </w:rPr>
        <w:t>/FCS, que obra en el expediente, se desprende que habiendo la interesada sustentado y aprobado la</w:t>
      </w:r>
      <w:r>
        <w:rPr>
          <w:rFonts w:ascii="Arial Narrow" w:hAnsi="Arial Narrow"/>
          <w:sz w:val="20"/>
          <w:szCs w:val="20"/>
        </w:rPr>
        <w:t xml:space="preserve"> </w:t>
      </w:r>
      <w:r w:rsidRPr="00315309">
        <w:rPr>
          <w:rFonts w:ascii="Arial Narrow" w:hAnsi="Arial Narrow"/>
          <w:sz w:val="20"/>
          <w:szCs w:val="20"/>
        </w:rPr>
        <w:t xml:space="preserve">Tesis titulado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LACTANCIA MATERNA EXCLUSIVA EN MADRES PRIMÍPARAS QUE ASISTEN AL SERVICIO DE CRECIMIENTO Y DESARROLLO DEL NIÑO SANO DEL CENTRO DE SALUD CARMEN DE LA LEGUA, CALLAO 2017”</w:t>
      </w:r>
      <w:r w:rsidRPr="00F3536A">
        <w:rPr>
          <w:rFonts w:ascii="Arial Narrow" w:hAnsi="Arial Narrow"/>
          <w:sz w:val="20"/>
          <w:szCs w:val="20"/>
          <w:lang w:val="es-MX"/>
        </w:rPr>
        <w:t>,</w:t>
      </w:r>
      <w:r w:rsidRPr="00F3536A">
        <w:rPr>
          <w:rFonts w:ascii="Arial Narrow" w:hAnsi="Arial Narrow"/>
          <w:sz w:val="20"/>
          <w:szCs w:val="20"/>
        </w:rPr>
        <w:t xml:space="preserve"> de acuerdo al Acta N° </w:t>
      </w:r>
      <w:r>
        <w:rPr>
          <w:rFonts w:ascii="Arial Narrow" w:hAnsi="Arial Narrow"/>
          <w:sz w:val="20"/>
          <w:szCs w:val="20"/>
        </w:rPr>
        <w:t>004-JE-IV-CT-2017-FCS</w:t>
      </w:r>
      <w:r w:rsidRPr="00F3536A">
        <w:rPr>
          <w:rFonts w:ascii="Arial Narrow" w:hAnsi="Arial Narrow"/>
          <w:sz w:val="20"/>
          <w:szCs w:val="20"/>
        </w:rPr>
        <w:t xml:space="preserve"> de fecha 1</w:t>
      </w:r>
      <w:r>
        <w:rPr>
          <w:rFonts w:ascii="Arial Narrow" w:hAnsi="Arial Narrow"/>
          <w:sz w:val="20"/>
          <w:szCs w:val="20"/>
        </w:rPr>
        <w:t>8</w:t>
      </w:r>
      <w:r w:rsidRPr="00F3536A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F3536A">
        <w:rPr>
          <w:rFonts w:ascii="Arial Narrow" w:hAnsi="Arial Narrow"/>
          <w:sz w:val="20"/>
          <w:szCs w:val="20"/>
        </w:rPr>
        <w:t xml:space="preserve"> del 201</w:t>
      </w:r>
      <w:r>
        <w:rPr>
          <w:rFonts w:ascii="Arial Narrow" w:hAnsi="Arial Narrow"/>
          <w:sz w:val="20"/>
          <w:szCs w:val="20"/>
        </w:rPr>
        <w:t>7</w:t>
      </w:r>
      <w:r w:rsidRPr="00F3536A">
        <w:rPr>
          <w:rFonts w:ascii="Arial Narrow" w:hAnsi="Arial Narrow"/>
          <w:sz w:val="20"/>
          <w:szCs w:val="20"/>
        </w:rPr>
        <w:t xml:space="preserve">, del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Jurado de Sustentación de Tesi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F3536A">
        <w:rPr>
          <w:rFonts w:ascii="Arial Narrow" w:hAnsi="Arial Narrow"/>
          <w:sz w:val="20"/>
          <w:szCs w:val="20"/>
          <w:lang w:val="es-MX"/>
        </w:rPr>
        <w:t xml:space="preserve">del </w:t>
      </w:r>
      <w:r w:rsidRPr="00722E75">
        <w:rPr>
          <w:rFonts w:ascii="Arial Narrow" w:hAnsi="Arial Narrow"/>
          <w:b/>
          <w:sz w:val="20"/>
          <w:szCs w:val="20"/>
          <w:lang w:val="es-MX"/>
        </w:rPr>
        <w:t>I</w:t>
      </w: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 Ciclo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Tesis  </w:t>
      </w:r>
      <w:r>
        <w:rPr>
          <w:rFonts w:ascii="Arial Narrow" w:hAnsi="Arial Narrow"/>
          <w:b/>
          <w:sz w:val="20"/>
          <w:szCs w:val="20"/>
          <w:lang w:val="es-MX"/>
        </w:rPr>
        <w:t>p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ara Obtener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l Título Profesional </w:t>
      </w:r>
      <w:r>
        <w:rPr>
          <w:rFonts w:ascii="Arial Narrow" w:hAnsi="Arial Narrow"/>
          <w:b/>
          <w:sz w:val="20"/>
          <w:szCs w:val="20"/>
          <w:lang w:val="es-MX"/>
        </w:rPr>
        <w:t>d</w:t>
      </w:r>
      <w:r w:rsidRPr="00722E75">
        <w:rPr>
          <w:rFonts w:ascii="Arial Narrow" w:hAnsi="Arial Narrow"/>
          <w:b/>
          <w:sz w:val="20"/>
          <w:szCs w:val="20"/>
          <w:lang w:val="es-MX"/>
        </w:rPr>
        <w:t xml:space="preserve">e Licenciado </w:t>
      </w:r>
      <w:r>
        <w:rPr>
          <w:rFonts w:ascii="Arial Narrow" w:hAnsi="Arial Narrow"/>
          <w:b/>
          <w:sz w:val="20"/>
          <w:szCs w:val="20"/>
          <w:lang w:val="es-MX"/>
        </w:rPr>
        <w:t>e</w:t>
      </w:r>
      <w:r w:rsidRPr="00722E75">
        <w:rPr>
          <w:rFonts w:ascii="Arial Narrow" w:hAnsi="Arial Narrow"/>
          <w:b/>
          <w:sz w:val="20"/>
          <w:szCs w:val="20"/>
          <w:lang w:val="es-MX"/>
        </w:rPr>
        <w:t>n Enfermería</w:t>
      </w:r>
      <w:r w:rsidRPr="00F3536A">
        <w:rPr>
          <w:rFonts w:ascii="Arial Narrow" w:hAnsi="Arial Narrow"/>
          <w:sz w:val="20"/>
          <w:szCs w:val="20"/>
          <w:lang w:val="es-MX"/>
        </w:rPr>
        <w:t>;</w:t>
      </w:r>
    </w:p>
    <w:p w:rsidR="00513878" w:rsidRDefault="00513878" w:rsidP="00513878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2D42B3" w:rsidRPr="00315309" w:rsidRDefault="002D42B3" w:rsidP="002D42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 xml:space="preserve">Que, estando a lo acordado por Consejo de Facultad de la Facultad de Ciencias de la Salud en su Sesión Ordinaria del </w:t>
      </w:r>
      <w:r>
        <w:rPr>
          <w:rFonts w:ascii="Arial Narrow" w:hAnsi="Arial Narrow"/>
          <w:sz w:val="20"/>
          <w:szCs w:val="20"/>
          <w:lang w:val="es-MX"/>
        </w:rPr>
        <w:t>28</w:t>
      </w:r>
      <w:r w:rsidRPr="009671B3">
        <w:rPr>
          <w:rFonts w:ascii="Arial Narrow" w:hAnsi="Arial Narrow"/>
          <w:sz w:val="20"/>
          <w:szCs w:val="20"/>
          <w:lang w:val="es-MX"/>
        </w:rPr>
        <w:t xml:space="preserve"> de junio </w:t>
      </w:r>
      <w:r w:rsidRPr="009671B3">
        <w:rPr>
          <w:rFonts w:ascii="Arial Narrow" w:hAnsi="Arial Narrow"/>
          <w:sz w:val="20"/>
          <w:szCs w:val="20"/>
        </w:rPr>
        <w:t xml:space="preserve">del </w:t>
      </w:r>
      <w:r w:rsidRPr="009671B3">
        <w:rPr>
          <w:rFonts w:ascii="Arial Narrow" w:hAnsi="Arial Narrow"/>
          <w:sz w:val="20"/>
          <w:szCs w:val="20"/>
          <w:lang w:val="es-MX"/>
        </w:rPr>
        <w:t>2017</w:t>
      </w:r>
      <w:r w:rsidRPr="00315309">
        <w:rPr>
          <w:rFonts w:ascii="Arial Narrow" w:hAnsi="Arial Narrow"/>
          <w:sz w:val="20"/>
          <w:szCs w:val="20"/>
        </w:rPr>
        <w:t>; y en uso de las atribuciones que le confiere el Art. 180º, inciso 180.14 del Estatuto de la Universidad Nacional del Callao;</w:t>
      </w:r>
    </w:p>
    <w:p w:rsidR="00513878" w:rsidRPr="00573C5E" w:rsidRDefault="00513878" w:rsidP="005138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513878" w:rsidRDefault="00513878" w:rsidP="005138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15309">
        <w:rPr>
          <w:rFonts w:ascii="Arial Narrow" w:hAnsi="Arial Narrow"/>
          <w:b/>
          <w:sz w:val="20"/>
          <w:szCs w:val="20"/>
          <w:lang w:val="es-MX"/>
        </w:rPr>
        <w:t>RESUELVE:</w:t>
      </w:r>
    </w:p>
    <w:p w:rsidR="00513878" w:rsidRDefault="00513878" w:rsidP="00513878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315309">
        <w:rPr>
          <w:rFonts w:ascii="Arial Narrow" w:hAnsi="Arial Narrow"/>
          <w:sz w:val="20"/>
          <w:szCs w:val="20"/>
        </w:rPr>
        <w:t>1°</w:t>
      </w:r>
      <w:r>
        <w:rPr>
          <w:rFonts w:ascii="Arial Narrow" w:hAnsi="Arial Narrow"/>
          <w:sz w:val="20"/>
          <w:szCs w:val="20"/>
        </w:rPr>
        <w:tab/>
      </w:r>
      <w:r w:rsidRPr="00315309">
        <w:rPr>
          <w:rFonts w:ascii="Arial Narrow" w:hAnsi="Arial Narrow"/>
          <w:bCs/>
          <w:sz w:val="20"/>
          <w:szCs w:val="20"/>
        </w:rPr>
        <w:t xml:space="preserve">Declarar Apta a la Bachiller en Enfermería, </w:t>
      </w:r>
      <w:r>
        <w:rPr>
          <w:rFonts w:ascii="Arial Narrow" w:hAnsi="Arial Narrow"/>
          <w:sz w:val="20"/>
          <w:szCs w:val="20"/>
        </w:rPr>
        <w:t xml:space="preserve">Doña </w:t>
      </w:r>
      <w:r w:rsidRPr="00513878">
        <w:rPr>
          <w:rFonts w:ascii="Arial Narrow" w:hAnsi="Arial Narrow"/>
          <w:b/>
          <w:sz w:val="20"/>
          <w:szCs w:val="20"/>
          <w:lang w:val="es-MX"/>
        </w:rPr>
        <w:t>PAMELA YNDIRA GUEVARA GALVEZ</w:t>
      </w:r>
      <w:r w:rsidRPr="00315309">
        <w:rPr>
          <w:rFonts w:ascii="Arial Narrow" w:hAnsi="Arial Narrow"/>
          <w:bCs/>
          <w:sz w:val="20"/>
          <w:szCs w:val="20"/>
        </w:rPr>
        <w:t xml:space="preserve">, para que la Universidad Nacional del Callao le otorgue el </w:t>
      </w:r>
      <w:r w:rsidRPr="00315309">
        <w:rPr>
          <w:rFonts w:ascii="Arial Narrow" w:hAnsi="Arial Narrow"/>
          <w:b/>
          <w:bCs/>
          <w:sz w:val="20"/>
          <w:szCs w:val="20"/>
        </w:rPr>
        <w:t>Título Profesional de Licenciado en Enfermería.</w:t>
      </w:r>
    </w:p>
    <w:p w:rsidR="00513878" w:rsidRDefault="00513878" w:rsidP="00513878">
      <w:p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513878" w:rsidRPr="00315309" w:rsidRDefault="00513878" w:rsidP="0051387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es-MX"/>
        </w:rPr>
      </w:pPr>
      <w:r w:rsidRPr="00315309">
        <w:rPr>
          <w:rFonts w:ascii="Arial Narrow" w:hAnsi="Arial Narrow"/>
          <w:sz w:val="20"/>
          <w:szCs w:val="20"/>
        </w:rPr>
        <w:t xml:space="preserve">2° </w:t>
      </w:r>
      <w:r>
        <w:rPr>
          <w:rFonts w:ascii="Arial Narrow" w:hAnsi="Arial Narrow"/>
          <w:sz w:val="20"/>
          <w:szCs w:val="20"/>
        </w:rPr>
        <w:t xml:space="preserve">  </w:t>
      </w:r>
      <w:r w:rsidRPr="00315309">
        <w:rPr>
          <w:rFonts w:ascii="Arial Narrow" w:hAnsi="Arial Narrow"/>
          <w:sz w:val="20"/>
          <w:szCs w:val="20"/>
          <w:lang w:val="es-MX"/>
        </w:rPr>
        <w:t>Elévese la presente Resolución al Consejo Universitario de la Universidad Nacional del Callao, para la expedición de la Resolución de otorgamiento del Título Profesional correspondiente.</w:t>
      </w:r>
    </w:p>
    <w:p w:rsidR="00513878" w:rsidRPr="000453FB" w:rsidRDefault="00513878" w:rsidP="00513878">
      <w:pPr>
        <w:jc w:val="both"/>
        <w:rPr>
          <w:rFonts w:ascii="Arial Narrow" w:hAnsi="Arial Narrow" w:cs="Arial"/>
          <w:sz w:val="16"/>
          <w:szCs w:val="16"/>
          <w:lang w:val="es-MX"/>
        </w:rPr>
      </w:pP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513878" w:rsidRDefault="00513878" w:rsidP="00513878">
      <w:pPr>
        <w:jc w:val="both"/>
        <w:rPr>
          <w:rFonts w:ascii="Arial Narrow" w:hAnsi="Arial Narrow"/>
          <w:sz w:val="21"/>
          <w:szCs w:val="21"/>
        </w:rPr>
      </w:pPr>
    </w:p>
    <w:p w:rsidR="00513878" w:rsidRPr="00F45541" w:rsidRDefault="00513878" w:rsidP="00513878">
      <w:pPr>
        <w:jc w:val="both"/>
        <w:rPr>
          <w:rFonts w:ascii="Arial Narrow" w:hAnsi="Arial Narrow"/>
          <w:sz w:val="21"/>
          <w:szCs w:val="21"/>
        </w:rPr>
      </w:pPr>
    </w:p>
    <w:p w:rsidR="00513878" w:rsidRPr="007D671A" w:rsidRDefault="00513878" w:rsidP="00513878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D3920" w:rsidRDefault="00513878" w:rsidP="00FD3CF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5D3920" w:rsidSect="00AC4309">
      <w:headerReference w:type="default" r:id="rId7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DB" w:rsidRDefault="00456ADB" w:rsidP="0060360D">
      <w:r>
        <w:separator/>
      </w:r>
    </w:p>
  </w:endnote>
  <w:endnote w:type="continuationSeparator" w:id="0">
    <w:p w:rsidR="00456ADB" w:rsidRDefault="00456ADB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DB" w:rsidRDefault="00456ADB" w:rsidP="0060360D">
      <w:r>
        <w:separator/>
      </w:r>
    </w:p>
  </w:footnote>
  <w:footnote w:type="continuationSeparator" w:id="0">
    <w:p w:rsidR="00456ADB" w:rsidRDefault="00456ADB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AE" w:rsidRPr="001F3EA1" w:rsidRDefault="003450AE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88A6E2E" wp14:editId="21B1C436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450AE" w:rsidRDefault="003450AE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450AE" w:rsidRDefault="003450AE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>ACADÉMICA</w:t>
    </w:r>
    <w:r>
      <w:rPr>
        <w:rFonts w:ascii="Arial" w:hAnsi="Arial" w:cs="Arial"/>
        <w:b/>
        <w:sz w:val="18"/>
      </w:rPr>
      <w:t xml:space="preserve">       </w:t>
    </w:r>
  </w:p>
  <w:p w:rsidR="003450AE" w:rsidRPr="0060360D" w:rsidRDefault="003450AE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A3B"/>
    <w:rsid w:val="000453FB"/>
    <w:rsid w:val="0005332A"/>
    <w:rsid w:val="000552F4"/>
    <w:rsid w:val="00067D85"/>
    <w:rsid w:val="0007359E"/>
    <w:rsid w:val="00075E0B"/>
    <w:rsid w:val="00076866"/>
    <w:rsid w:val="000A4D31"/>
    <w:rsid w:val="000C2A4E"/>
    <w:rsid w:val="000E318F"/>
    <w:rsid w:val="000E6982"/>
    <w:rsid w:val="000F5A00"/>
    <w:rsid w:val="000F5DEF"/>
    <w:rsid w:val="001178A7"/>
    <w:rsid w:val="00140A65"/>
    <w:rsid w:val="00181874"/>
    <w:rsid w:val="001A1B5A"/>
    <w:rsid w:val="001A4CDF"/>
    <w:rsid w:val="001A5846"/>
    <w:rsid w:val="001B3FA8"/>
    <w:rsid w:val="001D1E0A"/>
    <w:rsid w:val="001D23C1"/>
    <w:rsid w:val="001E3C70"/>
    <w:rsid w:val="001F6483"/>
    <w:rsid w:val="0020749A"/>
    <w:rsid w:val="00215712"/>
    <w:rsid w:val="002165E4"/>
    <w:rsid w:val="00227F9B"/>
    <w:rsid w:val="00243333"/>
    <w:rsid w:val="00247B81"/>
    <w:rsid w:val="00250BCB"/>
    <w:rsid w:val="00265147"/>
    <w:rsid w:val="002968FB"/>
    <w:rsid w:val="002A4307"/>
    <w:rsid w:val="002B2B0E"/>
    <w:rsid w:val="002B35BC"/>
    <w:rsid w:val="002C4E50"/>
    <w:rsid w:val="002D42B3"/>
    <w:rsid w:val="002F0695"/>
    <w:rsid w:val="002F4FA0"/>
    <w:rsid w:val="002F70E8"/>
    <w:rsid w:val="00306717"/>
    <w:rsid w:val="00312DFA"/>
    <w:rsid w:val="00314D39"/>
    <w:rsid w:val="00315309"/>
    <w:rsid w:val="0033485C"/>
    <w:rsid w:val="00334B85"/>
    <w:rsid w:val="003450AE"/>
    <w:rsid w:val="0034665F"/>
    <w:rsid w:val="003476CD"/>
    <w:rsid w:val="00380B51"/>
    <w:rsid w:val="00393002"/>
    <w:rsid w:val="003958C8"/>
    <w:rsid w:val="00397DBD"/>
    <w:rsid w:val="003A4A1C"/>
    <w:rsid w:val="003A6BBE"/>
    <w:rsid w:val="003B3600"/>
    <w:rsid w:val="003B376B"/>
    <w:rsid w:val="003C37AD"/>
    <w:rsid w:val="003D74D0"/>
    <w:rsid w:val="003F69B4"/>
    <w:rsid w:val="00406C68"/>
    <w:rsid w:val="0041260A"/>
    <w:rsid w:val="00427682"/>
    <w:rsid w:val="00456ADB"/>
    <w:rsid w:val="00460A7E"/>
    <w:rsid w:val="00485671"/>
    <w:rsid w:val="004B5190"/>
    <w:rsid w:val="004B763C"/>
    <w:rsid w:val="004B7E28"/>
    <w:rsid w:val="004D628B"/>
    <w:rsid w:val="004E515D"/>
    <w:rsid w:val="004E6695"/>
    <w:rsid w:val="0050003C"/>
    <w:rsid w:val="00513878"/>
    <w:rsid w:val="00567289"/>
    <w:rsid w:val="00573C5E"/>
    <w:rsid w:val="005B22AE"/>
    <w:rsid w:val="005D0129"/>
    <w:rsid w:val="005D3920"/>
    <w:rsid w:val="005D7A1C"/>
    <w:rsid w:val="005D7DE0"/>
    <w:rsid w:val="0060360D"/>
    <w:rsid w:val="00622B29"/>
    <w:rsid w:val="006350ED"/>
    <w:rsid w:val="00654773"/>
    <w:rsid w:val="00662336"/>
    <w:rsid w:val="0067040F"/>
    <w:rsid w:val="00675903"/>
    <w:rsid w:val="006B232A"/>
    <w:rsid w:val="006B5AF0"/>
    <w:rsid w:val="006E0416"/>
    <w:rsid w:val="006E2879"/>
    <w:rsid w:val="006F30EA"/>
    <w:rsid w:val="006F6244"/>
    <w:rsid w:val="006F7B31"/>
    <w:rsid w:val="00705BB4"/>
    <w:rsid w:val="007118CC"/>
    <w:rsid w:val="00712B42"/>
    <w:rsid w:val="00717C16"/>
    <w:rsid w:val="00722E75"/>
    <w:rsid w:val="00725F12"/>
    <w:rsid w:val="00756BA4"/>
    <w:rsid w:val="007631C0"/>
    <w:rsid w:val="00787398"/>
    <w:rsid w:val="007A533D"/>
    <w:rsid w:val="007C0D48"/>
    <w:rsid w:val="007C25F9"/>
    <w:rsid w:val="007C5B95"/>
    <w:rsid w:val="007D7965"/>
    <w:rsid w:val="007E32AC"/>
    <w:rsid w:val="007F18C3"/>
    <w:rsid w:val="00801889"/>
    <w:rsid w:val="00832FD1"/>
    <w:rsid w:val="00846EFF"/>
    <w:rsid w:val="00855F20"/>
    <w:rsid w:val="00862E8D"/>
    <w:rsid w:val="008735EA"/>
    <w:rsid w:val="00891163"/>
    <w:rsid w:val="008A2921"/>
    <w:rsid w:val="008C79B6"/>
    <w:rsid w:val="008D0C3E"/>
    <w:rsid w:val="008E7B45"/>
    <w:rsid w:val="008F7206"/>
    <w:rsid w:val="00904DE3"/>
    <w:rsid w:val="00905014"/>
    <w:rsid w:val="00936862"/>
    <w:rsid w:val="00962403"/>
    <w:rsid w:val="009640F8"/>
    <w:rsid w:val="00983E20"/>
    <w:rsid w:val="00995DBA"/>
    <w:rsid w:val="009B05E1"/>
    <w:rsid w:val="009B4440"/>
    <w:rsid w:val="009F2B80"/>
    <w:rsid w:val="009F493A"/>
    <w:rsid w:val="00A00C10"/>
    <w:rsid w:val="00A110B1"/>
    <w:rsid w:val="00A21ABD"/>
    <w:rsid w:val="00A33BDD"/>
    <w:rsid w:val="00A458EC"/>
    <w:rsid w:val="00A50419"/>
    <w:rsid w:val="00A50789"/>
    <w:rsid w:val="00A52EA9"/>
    <w:rsid w:val="00A803AB"/>
    <w:rsid w:val="00A80E20"/>
    <w:rsid w:val="00A904CD"/>
    <w:rsid w:val="00A91B04"/>
    <w:rsid w:val="00AA3540"/>
    <w:rsid w:val="00AC251A"/>
    <w:rsid w:val="00AC35A6"/>
    <w:rsid w:val="00AC4309"/>
    <w:rsid w:val="00AC45D9"/>
    <w:rsid w:val="00AE36EE"/>
    <w:rsid w:val="00B13958"/>
    <w:rsid w:val="00B15A7C"/>
    <w:rsid w:val="00B20D0A"/>
    <w:rsid w:val="00B215FD"/>
    <w:rsid w:val="00B55B90"/>
    <w:rsid w:val="00B6645C"/>
    <w:rsid w:val="00B715F3"/>
    <w:rsid w:val="00B766EF"/>
    <w:rsid w:val="00BB0CC2"/>
    <w:rsid w:val="00C020B9"/>
    <w:rsid w:val="00C10C5C"/>
    <w:rsid w:val="00C11E06"/>
    <w:rsid w:val="00C12B4F"/>
    <w:rsid w:val="00C21B99"/>
    <w:rsid w:val="00C32DC7"/>
    <w:rsid w:val="00C551DE"/>
    <w:rsid w:val="00C63EC6"/>
    <w:rsid w:val="00C71D3A"/>
    <w:rsid w:val="00C866EA"/>
    <w:rsid w:val="00C94B71"/>
    <w:rsid w:val="00CA6911"/>
    <w:rsid w:val="00CB0B99"/>
    <w:rsid w:val="00CC6C5A"/>
    <w:rsid w:val="00CD6931"/>
    <w:rsid w:val="00CE0AA5"/>
    <w:rsid w:val="00CE1C6C"/>
    <w:rsid w:val="00D12203"/>
    <w:rsid w:val="00D243EF"/>
    <w:rsid w:val="00D24D5D"/>
    <w:rsid w:val="00D272AE"/>
    <w:rsid w:val="00D27982"/>
    <w:rsid w:val="00D377A7"/>
    <w:rsid w:val="00D524E7"/>
    <w:rsid w:val="00D67B0D"/>
    <w:rsid w:val="00D93ADD"/>
    <w:rsid w:val="00D95677"/>
    <w:rsid w:val="00D96DD2"/>
    <w:rsid w:val="00DB79B7"/>
    <w:rsid w:val="00DD34DD"/>
    <w:rsid w:val="00DE1B21"/>
    <w:rsid w:val="00DE7DCC"/>
    <w:rsid w:val="00DF1FF0"/>
    <w:rsid w:val="00E02EED"/>
    <w:rsid w:val="00E21E4B"/>
    <w:rsid w:val="00E45E01"/>
    <w:rsid w:val="00E62304"/>
    <w:rsid w:val="00E65B27"/>
    <w:rsid w:val="00E70159"/>
    <w:rsid w:val="00E704EF"/>
    <w:rsid w:val="00E74752"/>
    <w:rsid w:val="00E920D5"/>
    <w:rsid w:val="00EA0E1D"/>
    <w:rsid w:val="00EA23B2"/>
    <w:rsid w:val="00EB3E47"/>
    <w:rsid w:val="00EB6BCA"/>
    <w:rsid w:val="00EC7BB5"/>
    <w:rsid w:val="00EF3903"/>
    <w:rsid w:val="00F05A71"/>
    <w:rsid w:val="00F42256"/>
    <w:rsid w:val="00F517E0"/>
    <w:rsid w:val="00F56E67"/>
    <w:rsid w:val="00F63543"/>
    <w:rsid w:val="00F73A5B"/>
    <w:rsid w:val="00F7575A"/>
    <w:rsid w:val="00F862C3"/>
    <w:rsid w:val="00F9582F"/>
    <w:rsid w:val="00F97C92"/>
    <w:rsid w:val="00FA1D89"/>
    <w:rsid w:val="00FA4AB3"/>
    <w:rsid w:val="00FD3005"/>
    <w:rsid w:val="00FD3CF0"/>
    <w:rsid w:val="00FD4A36"/>
    <w:rsid w:val="00FD6AA5"/>
    <w:rsid w:val="00FE3E28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DC386B-9C48-4B1D-B504-BAB54EB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C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C3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2643-F72A-48D9-B296-31EB9815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877</Words>
  <Characters>54328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6-01-12T15:57:00Z</cp:lastPrinted>
  <dcterms:created xsi:type="dcterms:W3CDTF">2017-06-28T20:54:00Z</dcterms:created>
  <dcterms:modified xsi:type="dcterms:W3CDTF">2017-06-28T20:54:00Z</dcterms:modified>
</cp:coreProperties>
</file>